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5936597"/>
        <w:docPartObj>
          <w:docPartGallery w:val="Cover Pages"/>
          <w:docPartUnique/>
        </w:docPartObj>
      </w:sdtPr>
      <w:sdtContent>
        <w:p w14:paraId="0445E8E2" w14:textId="52BF7EB3" w:rsidR="00455CC5" w:rsidRDefault="00455CC5">
          <w:r>
            <w:rPr>
              <w:noProof/>
            </w:rPr>
            <mc:AlternateContent>
              <mc:Choice Requires="wpg">
                <w:drawing>
                  <wp:anchor distT="0" distB="0" distL="114300" distR="114300" simplePos="0" relativeHeight="251662336" behindDoc="0" locked="0" layoutInCell="1" allowOverlap="1" wp14:anchorId="0903E0D9" wp14:editId="74D5A7E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5D364E"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96C579" wp14:editId="0A227F5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10D72" w14:textId="4DFC7C9C" w:rsidR="00455CC5" w:rsidRDefault="00455CC5">
                                    <w:pPr>
                                      <w:pStyle w:val="KeinLeerraum"/>
                                      <w:jc w:val="right"/>
                                      <w:rPr>
                                        <w:color w:val="595959" w:themeColor="text1" w:themeTint="A6"/>
                                        <w:sz w:val="28"/>
                                        <w:szCs w:val="28"/>
                                      </w:rPr>
                                    </w:pPr>
                                    <w:r>
                                      <w:rPr>
                                        <w:color w:val="595959" w:themeColor="text1" w:themeTint="A6"/>
                                        <w:sz w:val="28"/>
                                        <w:szCs w:val="28"/>
                                      </w:rPr>
                                      <w:t>Nico Rahm</w:t>
                                    </w:r>
                                  </w:p>
                                </w:sdtContent>
                              </w:sdt>
                              <w:p w14:paraId="070DC39B" w14:textId="454E24B9" w:rsidR="00455CC5"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55C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96C579"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10D72" w14:textId="4DFC7C9C" w:rsidR="00455CC5" w:rsidRDefault="00455CC5">
                              <w:pPr>
                                <w:pStyle w:val="KeinLeerraum"/>
                                <w:jc w:val="right"/>
                                <w:rPr>
                                  <w:color w:val="595959" w:themeColor="text1" w:themeTint="A6"/>
                                  <w:sz w:val="28"/>
                                  <w:szCs w:val="28"/>
                                </w:rPr>
                              </w:pPr>
                              <w:r>
                                <w:rPr>
                                  <w:color w:val="595959" w:themeColor="text1" w:themeTint="A6"/>
                                  <w:sz w:val="28"/>
                                  <w:szCs w:val="28"/>
                                </w:rPr>
                                <w:t>Nico Rahm</w:t>
                              </w:r>
                            </w:p>
                          </w:sdtContent>
                        </w:sdt>
                        <w:p w14:paraId="070DC39B" w14:textId="454E24B9" w:rsidR="00455CC5"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55CC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7AD70F" wp14:editId="4B9940B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5A6E2" w14:textId="5C4CF619" w:rsidR="00455CC5" w:rsidRDefault="00455CC5">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7AD70F"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245A6E2" w14:textId="5C4CF619" w:rsidR="00455CC5" w:rsidRDefault="00455CC5">
                          <w:pPr>
                            <w:pStyle w:val="KeinLeerraum"/>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54F716" wp14:editId="4397E6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EB9E8" w14:textId="634CEA2F" w:rsidR="00455CC5" w:rsidRDefault="0000000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CC5">
                                      <w:rPr>
                                        <w:caps/>
                                        <w:color w:val="5B9BD5" w:themeColor="accent1"/>
                                        <w:sz w:val="64"/>
                                        <w:szCs w:val="64"/>
                                      </w:rPr>
                                      <w:t>Dokumentation Programmentwurf</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7EA8DD" w14:textId="4040600F" w:rsidR="00455CC5" w:rsidRDefault="00455CC5">
                                    <w:pPr>
                                      <w:jc w:val="right"/>
                                      <w:rPr>
                                        <w:smallCaps/>
                                        <w:color w:val="404040" w:themeColor="text1" w:themeTint="BF"/>
                                        <w:sz w:val="36"/>
                                        <w:szCs w:val="36"/>
                                      </w:rPr>
                                    </w:pPr>
                                    <w:proofErr w:type="spellStart"/>
                                    <w:r>
                                      <w:rPr>
                                        <w:color w:val="404040" w:themeColor="text1" w:themeTint="BF"/>
                                        <w:sz w:val="36"/>
                                        <w:szCs w:val="36"/>
                                      </w:rPr>
                                      <w:t>Advanced</w:t>
                                    </w:r>
                                    <w:proofErr w:type="spellEnd"/>
                                    <w:r>
                                      <w:rPr>
                                        <w:color w:val="404040" w:themeColor="text1" w:themeTint="BF"/>
                                        <w:sz w:val="36"/>
                                        <w:szCs w:val="36"/>
                                      </w:rPr>
                                      <w:t xml:space="preserve"> Software-Engine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54F716"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38EB9E8" w14:textId="634CEA2F" w:rsidR="00455CC5" w:rsidRDefault="0000000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CC5">
                                <w:rPr>
                                  <w:caps/>
                                  <w:color w:val="5B9BD5" w:themeColor="accent1"/>
                                  <w:sz w:val="64"/>
                                  <w:szCs w:val="64"/>
                                </w:rPr>
                                <w:t>Dokumentation Programmentwurf</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7EA8DD" w14:textId="4040600F" w:rsidR="00455CC5" w:rsidRDefault="00455CC5">
                              <w:pPr>
                                <w:jc w:val="right"/>
                                <w:rPr>
                                  <w:smallCaps/>
                                  <w:color w:val="404040" w:themeColor="text1" w:themeTint="BF"/>
                                  <w:sz w:val="36"/>
                                  <w:szCs w:val="36"/>
                                </w:rPr>
                              </w:pPr>
                              <w:proofErr w:type="spellStart"/>
                              <w:r>
                                <w:rPr>
                                  <w:color w:val="404040" w:themeColor="text1" w:themeTint="BF"/>
                                  <w:sz w:val="36"/>
                                  <w:szCs w:val="36"/>
                                </w:rPr>
                                <w:t>Advanced</w:t>
                              </w:r>
                              <w:proofErr w:type="spellEnd"/>
                              <w:r>
                                <w:rPr>
                                  <w:color w:val="404040" w:themeColor="text1" w:themeTint="BF"/>
                                  <w:sz w:val="36"/>
                                  <w:szCs w:val="36"/>
                                </w:rPr>
                                <w:t xml:space="preserve"> Software-Engineering</w:t>
                              </w:r>
                            </w:p>
                          </w:sdtContent>
                        </w:sdt>
                      </w:txbxContent>
                    </v:textbox>
                    <w10:wrap type="square" anchorx="page" anchory="page"/>
                  </v:shape>
                </w:pict>
              </mc:Fallback>
            </mc:AlternateContent>
          </w:r>
        </w:p>
        <w:p w14:paraId="2DD0B8EA" w14:textId="357F12B5" w:rsidR="00455CC5" w:rsidRDefault="00455CC5">
          <w:r>
            <w:br w:type="page"/>
          </w:r>
        </w:p>
      </w:sdtContent>
    </w:sdt>
    <w:sdt>
      <w:sdtPr>
        <w:rPr>
          <w:rFonts w:asciiTheme="minorHAnsi" w:eastAsiaTheme="minorHAnsi" w:hAnsiTheme="minorHAnsi" w:cstheme="minorBidi"/>
          <w:color w:val="auto"/>
          <w:sz w:val="22"/>
          <w:szCs w:val="22"/>
          <w:lang w:eastAsia="en-US"/>
        </w:rPr>
        <w:id w:val="-1666399245"/>
        <w:docPartObj>
          <w:docPartGallery w:val="Table of Contents"/>
          <w:docPartUnique/>
        </w:docPartObj>
      </w:sdtPr>
      <w:sdtEndPr>
        <w:rPr>
          <w:b/>
          <w:bCs/>
        </w:rPr>
      </w:sdtEndPr>
      <w:sdtContent>
        <w:p w14:paraId="35519938" w14:textId="5E03AED0" w:rsidR="00455CC5" w:rsidRDefault="00455CC5">
          <w:pPr>
            <w:pStyle w:val="Inhaltsverzeichnisberschrift"/>
          </w:pPr>
          <w:r>
            <w:t>Inhalt</w:t>
          </w:r>
        </w:p>
        <w:p w14:paraId="506CC2DB" w14:textId="51BF8EA3" w:rsidR="00772368" w:rsidRDefault="00455CC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15459155" w:history="1">
            <w:r w:rsidR="00772368" w:rsidRPr="00AE40B1">
              <w:rPr>
                <w:rStyle w:val="Hyperlink"/>
                <w:noProof/>
              </w:rPr>
              <w:t>Allgemeines</w:t>
            </w:r>
            <w:r w:rsidR="00772368">
              <w:rPr>
                <w:noProof/>
                <w:webHidden/>
              </w:rPr>
              <w:tab/>
            </w:r>
            <w:r w:rsidR="00772368">
              <w:rPr>
                <w:noProof/>
                <w:webHidden/>
              </w:rPr>
              <w:fldChar w:fldCharType="begin"/>
            </w:r>
            <w:r w:rsidR="00772368">
              <w:rPr>
                <w:noProof/>
                <w:webHidden/>
              </w:rPr>
              <w:instrText xml:space="preserve"> PAGEREF _Toc115459155 \h </w:instrText>
            </w:r>
            <w:r w:rsidR="00772368">
              <w:rPr>
                <w:noProof/>
                <w:webHidden/>
              </w:rPr>
            </w:r>
            <w:r w:rsidR="00772368">
              <w:rPr>
                <w:noProof/>
                <w:webHidden/>
              </w:rPr>
              <w:fldChar w:fldCharType="separate"/>
            </w:r>
            <w:r w:rsidR="00EB4F35">
              <w:rPr>
                <w:noProof/>
                <w:webHidden/>
              </w:rPr>
              <w:t>2</w:t>
            </w:r>
            <w:r w:rsidR="00772368">
              <w:rPr>
                <w:noProof/>
                <w:webHidden/>
              </w:rPr>
              <w:fldChar w:fldCharType="end"/>
            </w:r>
          </w:hyperlink>
        </w:p>
        <w:p w14:paraId="777C302F" w14:textId="7C0CD756" w:rsidR="00772368" w:rsidRDefault="00000000">
          <w:pPr>
            <w:pStyle w:val="Verzeichnis2"/>
            <w:tabs>
              <w:tab w:val="right" w:leader="dot" w:pos="9062"/>
            </w:tabs>
            <w:rPr>
              <w:rFonts w:eastAsiaTheme="minorEastAsia"/>
              <w:noProof/>
              <w:lang w:eastAsia="de-DE"/>
            </w:rPr>
          </w:pPr>
          <w:hyperlink w:anchor="_Toc115459156" w:history="1">
            <w:r w:rsidR="00772368" w:rsidRPr="00AE40B1">
              <w:rPr>
                <w:rStyle w:val="Hyperlink"/>
                <w:noProof/>
              </w:rPr>
              <w:t>Ordnerstruktur</w:t>
            </w:r>
            <w:r w:rsidR="00772368">
              <w:rPr>
                <w:noProof/>
                <w:webHidden/>
              </w:rPr>
              <w:tab/>
            </w:r>
            <w:r w:rsidR="00772368">
              <w:rPr>
                <w:noProof/>
                <w:webHidden/>
              </w:rPr>
              <w:fldChar w:fldCharType="begin"/>
            </w:r>
            <w:r w:rsidR="00772368">
              <w:rPr>
                <w:noProof/>
                <w:webHidden/>
              </w:rPr>
              <w:instrText xml:space="preserve"> PAGEREF _Toc115459156 \h </w:instrText>
            </w:r>
            <w:r w:rsidR="00772368">
              <w:rPr>
                <w:noProof/>
                <w:webHidden/>
              </w:rPr>
            </w:r>
            <w:r w:rsidR="00772368">
              <w:rPr>
                <w:noProof/>
                <w:webHidden/>
              </w:rPr>
              <w:fldChar w:fldCharType="separate"/>
            </w:r>
            <w:r w:rsidR="00EB4F35">
              <w:rPr>
                <w:noProof/>
                <w:webHidden/>
              </w:rPr>
              <w:t>2</w:t>
            </w:r>
            <w:r w:rsidR="00772368">
              <w:rPr>
                <w:noProof/>
                <w:webHidden/>
              </w:rPr>
              <w:fldChar w:fldCharType="end"/>
            </w:r>
          </w:hyperlink>
        </w:p>
        <w:p w14:paraId="7251791A" w14:textId="14F5EDF1" w:rsidR="00772368" w:rsidRDefault="00000000">
          <w:pPr>
            <w:pStyle w:val="Verzeichnis2"/>
            <w:tabs>
              <w:tab w:val="right" w:leader="dot" w:pos="9062"/>
            </w:tabs>
            <w:rPr>
              <w:rFonts w:eastAsiaTheme="minorEastAsia"/>
              <w:noProof/>
              <w:lang w:eastAsia="de-DE"/>
            </w:rPr>
          </w:pPr>
          <w:hyperlink w:anchor="_Toc115459157" w:history="1">
            <w:r w:rsidR="00772368" w:rsidRPr="00AE40B1">
              <w:rPr>
                <w:rStyle w:val="Hyperlink"/>
                <w:noProof/>
              </w:rPr>
              <w:t>Installierte NuGet-Pakete</w:t>
            </w:r>
            <w:r w:rsidR="00772368">
              <w:rPr>
                <w:noProof/>
                <w:webHidden/>
              </w:rPr>
              <w:tab/>
            </w:r>
            <w:r w:rsidR="00772368">
              <w:rPr>
                <w:noProof/>
                <w:webHidden/>
              </w:rPr>
              <w:fldChar w:fldCharType="begin"/>
            </w:r>
            <w:r w:rsidR="00772368">
              <w:rPr>
                <w:noProof/>
                <w:webHidden/>
              </w:rPr>
              <w:instrText xml:space="preserve"> PAGEREF _Toc115459157 \h </w:instrText>
            </w:r>
            <w:r w:rsidR="00772368">
              <w:rPr>
                <w:noProof/>
                <w:webHidden/>
              </w:rPr>
            </w:r>
            <w:r w:rsidR="00772368">
              <w:rPr>
                <w:noProof/>
                <w:webHidden/>
              </w:rPr>
              <w:fldChar w:fldCharType="separate"/>
            </w:r>
            <w:r w:rsidR="00EB4F35">
              <w:rPr>
                <w:noProof/>
                <w:webHidden/>
              </w:rPr>
              <w:t>3</w:t>
            </w:r>
            <w:r w:rsidR="00772368">
              <w:rPr>
                <w:noProof/>
                <w:webHidden/>
              </w:rPr>
              <w:fldChar w:fldCharType="end"/>
            </w:r>
          </w:hyperlink>
        </w:p>
        <w:p w14:paraId="3A9FC85E" w14:textId="11CECC81" w:rsidR="00772368" w:rsidRDefault="00000000">
          <w:pPr>
            <w:pStyle w:val="Verzeichnis2"/>
            <w:tabs>
              <w:tab w:val="right" w:leader="dot" w:pos="9062"/>
            </w:tabs>
            <w:rPr>
              <w:rFonts w:eastAsiaTheme="minorEastAsia"/>
              <w:noProof/>
              <w:lang w:eastAsia="de-DE"/>
            </w:rPr>
          </w:pPr>
          <w:hyperlink w:anchor="_Toc115459158" w:history="1">
            <w:r w:rsidR="00772368" w:rsidRPr="00AE40B1">
              <w:rPr>
                <w:rStyle w:val="Hyperlink"/>
                <w:noProof/>
              </w:rPr>
              <w:t>Framework-Abhängigkeiten</w:t>
            </w:r>
            <w:r w:rsidR="00772368">
              <w:rPr>
                <w:noProof/>
                <w:webHidden/>
              </w:rPr>
              <w:tab/>
            </w:r>
            <w:r w:rsidR="00772368">
              <w:rPr>
                <w:noProof/>
                <w:webHidden/>
              </w:rPr>
              <w:fldChar w:fldCharType="begin"/>
            </w:r>
            <w:r w:rsidR="00772368">
              <w:rPr>
                <w:noProof/>
                <w:webHidden/>
              </w:rPr>
              <w:instrText xml:space="preserve"> PAGEREF _Toc115459158 \h </w:instrText>
            </w:r>
            <w:r w:rsidR="00772368">
              <w:rPr>
                <w:noProof/>
                <w:webHidden/>
              </w:rPr>
            </w:r>
            <w:r w:rsidR="00772368">
              <w:rPr>
                <w:noProof/>
                <w:webHidden/>
              </w:rPr>
              <w:fldChar w:fldCharType="separate"/>
            </w:r>
            <w:r w:rsidR="00EB4F35">
              <w:rPr>
                <w:noProof/>
                <w:webHidden/>
              </w:rPr>
              <w:t>3</w:t>
            </w:r>
            <w:r w:rsidR="00772368">
              <w:rPr>
                <w:noProof/>
                <w:webHidden/>
              </w:rPr>
              <w:fldChar w:fldCharType="end"/>
            </w:r>
          </w:hyperlink>
        </w:p>
        <w:p w14:paraId="1ED6839C" w14:textId="1403827A" w:rsidR="00772368" w:rsidRDefault="00000000">
          <w:pPr>
            <w:pStyle w:val="Verzeichnis2"/>
            <w:tabs>
              <w:tab w:val="right" w:leader="dot" w:pos="9062"/>
            </w:tabs>
            <w:rPr>
              <w:rFonts w:eastAsiaTheme="minorEastAsia"/>
              <w:noProof/>
              <w:lang w:eastAsia="de-DE"/>
            </w:rPr>
          </w:pPr>
          <w:hyperlink w:anchor="_Toc115459159" w:history="1">
            <w:r w:rsidR="00772368" w:rsidRPr="00AE40B1">
              <w:rPr>
                <w:rStyle w:val="Hyperlink"/>
                <w:noProof/>
              </w:rPr>
              <w:t>Datenbank Struktur</w:t>
            </w:r>
            <w:r w:rsidR="00772368">
              <w:rPr>
                <w:noProof/>
                <w:webHidden/>
              </w:rPr>
              <w:tab/>
            </w:r>
            <w:r w:rsidR="00772368">
              <w:rPr>
                <w:noProof/>
                <w:webHidden/>
              </w:rPr>
              <w:fldChar w:fldCharType="begin"/>
            </w:r>
            <w:r w:rsidR="00772368">
              <w:rPr>
                <w:noProof/>
                <w:webHidden/>
              </w:rPr>
              <w:instrText xml:space="preserve"> PAGEREF _Toc115459159 \h </w:instrText>
            </w:r>
            <w:r w:rsidR="00772368">
              <w:rPr>
                <w:noProof/>
                <w:webHidden/>
              </w:rPr>
            </w:r>
            <w:r w:rsidR="00772368">
              <w:rPr>
                <w:noProof/>
                <w:webHidden/>
              </w:rPr>
              <w:fldChar w:fldCharType="separate"/>
            </w:r>
            <w:r w:rsidR="00EB4F35">
              <w:rPr>
                <w:noProof/>
                <w:webHidden/>
              </w:rPr>
              <w:t>3</w:t>
            </w:r>
            <w:r w:rsidR="00772368">
              <w:rPr>
                <w:noProof/>
                <w:webHidden/>
              </w:rPr>
              <w:fldChar w:fldCharType="end"/>
            </w:r>
          </w:hyperlink>
        </w:p>
        <w:p w14:paraId="2683B9C3" w14:textId="5C71ED5F" w:rsidR="00772368" w:rsidRDefault="00000000">
          <w:pPr>
            <w:pStyle w:val="Verzeichnis2"/>
            <w:tabs>
              <w:tab w:val="right" w:leader="dot" w:pos="9062"/>
            </w:tabs>
            <w:rPr>
              <w:rFonts w:eastAsiaTheme="minorEastAsia"/>
              <w:noProof/>
              <w:lang w:eastAsia="de-DE"/>
            </w:rPr>
          </w:pPr>
          <w:hyperlink w:anchor="_Toc115459160" w:history="1">
            <w:r w:rsidR="00772368" w:rsidRPr="00AE40B1">
              <w:rPr>
                <w:rStyle w:val="Hyperlink"/>
                <w:noProof/>
              </w:rPr>
              <w:t>Funktion</w:t>
            </w:r>
            <w:r w:rsidR="00772368">
              <w:rPr>
                <w:noProof/>
                <w:webHidden/>
              </w:rPr>
              <w:tab/>
            </w:r>
            <w:r w:rsidR="00772368">
              <w:rPr>
                <w:noProof/>
                <w:webHidden/>
              </w:rPr>
              <w:fldChar w:fldCharType="begin"/>
            </w:r>
            <w:r w:rsidR="00772368">
              <w:rPr>
                <w:noProof/>
                <w:webHidden/>
              </w:rPr>
              <w:instrText xml:space="preserve"> PAGEREF _Toc115459160 \h </w:instrText>
            </w:r>
            <w:r w:rsidR="00772368">
              <w:rPr>
                <w:noProof/>
                <w:webHidden/>
              </w:rPr>
            </w:r>
            <w:r w:rsidR="00772368">
              <w:rPr>
                <w:noProof/>
                <w:webHidden/>
              </w:rPr>
              <w:fldChar w:fldCharType="separate"/>
            </w:r>
            <w:r w:rsidR="00EB4F35">
              <w:rPr>
                <w:noProof/>
                <w:webHidden/>
              </w:rPr>
              <w:t>4</w:t>
            </w:r>
            <w:r w:rsidR="00772368">
              <w:rPr>
                <w:noProof/>
                <w:webHidden/>
              </w:rPr>
              <w:fldChar w:fldCharType="end"/>
            </w:r>
          </w:hyperlink>
        </w:p>
        <w:p w14:paraId="267A2943" w14:textId="00C35D4A" w:rsidR="00772368" w:rsidRDefault="00000000">
          <w:pPr>
            <w:pStyle w:val="Verzeichnis3"/>
            <w:tabs>
              <w:tab w:val="right" w:leader="dot" w:pos="9062"/>
            </w:tabs>
            <w:rPr>
              <w:rFonts w:eastAsiaTheme="minorEastAsia"/>
              <w:noProof/>
              <w:lang w:eastAsia="de-DE"/>
            </w:rPr>
          </w:pPr>
          <w:hyperlink w:anchor="_Toc115459161" w:history="1">
            <w:r w:rsidR="00772368" w:rsidRPr="00AE40B1">
              <w:rPr>
                <w:rStyle w:val="Hyperlink"/>
                <w:noProof/>
              </w:rPr>
              <w:t>Klassenbeschreibung:</w:t>
            </w:r>
            <w:r w:rsidR="00772368">
              <w:rPr>
                <w:noProof/>
                <w:webHidden/>
              </w:rPr>
              <w:tab/>
            </w:r>
            <w:r w:rsidR="00772368">
              <w:rPr>
                <w:noProof/>
                <w:webHidden/>
              </w:rPr>
              <w:fldChar w:fldCharType="begin"/>
            </w:r>
            <w:r w:rsidR="00772368">
              <w:rPr>
                <w:noProof/>
                <w:webHidden/>
              </w:rPr>
              <w:instrText xml:space="preserve"> PAGEREF _Toc115459161 \h </w:instrText>
            </w:r>
            <w:r w:rsidR="00772368">
              <w:rPr>
                <w:noProof/>
                <w:webHidden/>
              </w:rPr>
            </w:r>
            <w:r w:rsidR="00772368">
              <w:rPr>
                <w:noProof/>
                <w:webHidden/>
              </w:rPr>
              <w:fldChar w:fldCharType="separate"/>
            </w:r>
            <w:r w:rsidR="00EB4F35">
              <w:rPr>
                <w:noProof/>
                <w:webHidden/>
              </w:rPr>
              <w:t>4</w:t>
            </w:r>
            <w:r w:rsidR="00772368">
              <w:rPr>
                <w:noProof/>
                <w:webHidden/>
              </w:rPr>
              <w:fldChar w:fldCharType="end"/>
            </w:r>
          </w:hyperlink>
        </w:p>
        <w:p w14:paraId="378DA464" w14:textId="32E1E0EF" w:rsidR="00772368" w:rsidRDefault="00000000">
          <w:pPr>
            <w:pStyle w:val="Verzeichnis3"/>
            <w:tabs>
              <w:tab w:val="right" w:leader="dot" w:pos="9062"/>
            </w:tabs>
            <w:rPr>
              <w:rFonts w:eastAsiaTheme="minorEastAsia"/>
              <w:noProof/>
              <w:lang w:eastAsia="de-DE"/>
            </w:rPr>
          </w:pPr>
          <w:hyperlink w:anchor="_Toc115459162" w:history="1">
            <w:r w:rsidR="00772368" w:rsidRPr="00AE40B1">
              <w:rPr>
                <w:rStyle w:val="Hyperlink"/>
                <w:noProof/>
              </w:rPr>
              <w:t>Suchen:</w:t>
            </w:r>
            <w:r w:rsidR="00772368">
              <w:rPr>
                <w:noProof/>
                <w:webHidden/>
              </w:rPr>
              <w:tab/>
            </w:r>
            <w:r w:rsidR="00772368">
              <w:rPr>
                <w:noProof/>
                <w:webHidden/>
              </w:rPr>
              <w:fldChar w:fldCharType="begin"/>
            </w:r>
            <w:r w:rsidR="00772368">
              <w:rPr>
                <w:noProof/>
                <w:webHidden/>
              </w:rPr>
              <w:instrText xml:space="preserve"> PAGEREF _Toc115459162 \h </w:instrText>
            </w:r>
            <w:r w:rsidR="00772368">
              <w:rPr>
                <w:noProof/>
                <w:webHidden/>
              </w:rPr>
            </w:r>
            <w:r w:rsidR="00772368">
              <w:rPr>
                <w:noProof/>
                <w:webHidden/>
              </w:rPr>
              <w:fldChar w:fldCharType="separate"/>
            </w:r>
            <w:r w:rsidR="00EB4F35">
              <w:rPr>
                <w:noProof/>
                <w:webHidden/>
              </w:rPr>
              <w:t>5</w:t>
            </w:r>
            <w:r w:rsidR="00772368">
              <w:rPr>
                <w:noProof/>
                <w:webHidden/>
              </w:rPr>
              <w:fldChar w:fldCharType="end"/>
            </w:r>
          </w:hyperlink>
        </w:p>
        <w:p w14:paraId="4FE85AE2" w14:textId="06E09A70" w:rsidR="00772368" w:rsidRDefault="00000000">
          <w:pPr>
            <w:pStyle w:val="Verzeichnis3"/>
            <w:tabs>
              <w:tab w:val="right" w:leader="dot" w:pos="9062"/>
            </w:tabs>
            <w:rPr>
              <w:rFonts w:eastAsiaTheme="minorEastAsia"/>
              <w:noProof/>
              <w:lang w:eastAsia="de-DE"/>
            </w:rPr>
          </w:pPr>
          <w:hyperlink w:anchor="_Toc115459163" w:history="1">
            <w:r w:rsidR="00772368" w:rsidRPr="00AE40B1">
              <w:rPr>
                <w:rStyle w:val="Hyperlink"/>
                <w:noProof/>
              </w:rPr>
              <w:t>Auslagern:</w:t>
            </w:r>
            <w:r w:rsidR="00772368">
              <w:rPr>
                <w:noProof/>
                <w:webHidden/>
              </w:rPr>
              <w:tab/>
            </w:r>
            <w:r w:rsidR="00772368">
              <w:rPr>
                <w:noProof/>
                <w:webHidden/>
              </w:rPr>
              <w:fldChar w:fldCharType="begin"/>
            </w:r>
            <w:r w:rsidR="00772368">
              <w:rPr>
                <w:noProof/>
                <w:webHidden/>
              </w:rPr>
              <w:instrText xml:space="preserve"> PAGEREF _Toc115459163 \h </w:instrText>
            </w:r>
            <w:r w:rsidR="00772368">
              <w:rPr>
                <w:noProof/>
                <w:webHidden/>
              </w:rPr>
            </w:r>
            <w:r w:rsidR="00772368">
              <w:rPr>
                <w:noProof/>
                <w:webHidden/>
              </w:rPr>
              <w:fldChar w:fldCharType="separate"/>
            </w:r>
            <w:r w:rsidR="00EB4F35">
              <w:rPr>
                <w:noProof/>
                <w:webHidden/>
              </w:rPr>
              <w:t>6</w:t>
            </w:r>
            <w:r w:rsidR="00772368">
              <w:rPr>
                <w:noProof/>
                <w:webHidden/>
              </w:rPr>
              <w:fldChar w:fldCharType="end"/>
            </w:r>
          </w:hyperlink>
        </w:p>
        <w:p w14:paraId="1FF35FAD" w14:textId="755E3A5B" w:rsidR="00772368" w:rsidRDefault="00000000">
          <w:pPr>
            <w:pStyle w:val="Verzeichnis3"/>
            <w:tabs>
              <w:tab w:val="right" w:leader="dot" w:pos="9062"/>
            </w:tabs>
            <w:rPr>
              <w:rFonts w:eastAsiaTheme="minorEastAsia"/>
              <w:noProof/>
              <w:lang w:eastAsia="de-DE"/>
            </w:rPr>
          </w:pPr>
          <w:hyperlink w:anchor="_Toc115459164" w:history="1">
            <w:r w:rsidR="00772368" w:rsidRPr="00AE40B1">
              <w:rPr>
                <w:rStyle w:val="Hyperlink"/>
                <w:noProof/>
              </w:rPr>
              <w:t>Einlagern:</w:t>
            </w:r>
            <w:r w:rsidR="00772368">
              <w:rPr>
                <w:noProof/>
                <w:webHidden/>
              </w:rPr>
              <w:tab/>
            </w:r>
            <w:r w:rsidR="00772368">
              <w:rPr>
                <w:noProof/>
                <w:webHidden/>
              </w:rPr>
              <w:fldChar w:fldCharType="begin"/>
            </w:r>
            <w:r w:rsidR="00772368">
              <w:rPr>
                <w:noProof/>
                <w:webHidden/>
              </w:rPr>
              <w:instrText xml:space="preserve"> PAGEREF _Toc115459164 \h </w:instrText>
            </w:r>
            <w:r w:rsidR="00772368">
              <w:rPr>
                <w:noProof/>
                <w:webHidden/>
              </w:rPr>
            </w:r>
            <w:r w:rsidR="00772368">
              <w:rPr>
                <w:noProof/>
                <w:webHidden/>
              </w:rPr>
              <w:fldChar w:fldCharType="separate"/>
            </w:r>
            <w:r w:rsidR="00EB4F35">
              <w:rPr>
                <w:noProof/>
                <w:webHidden/>
              </w:rPr>
              <w:t>6</w:t>
            </w:r>
            <w:r w:rsidR="00772368">
              <w:rPr>
                <w:noProof/>
                <w:webHidden/>
              </w:rPr>
              <w:fldChar w:fldCharType="end"/>
            </w:r>
          </w:hyperlink>
        </w:p>
        <w:p w14:paraId="56AA45F0" w14:textId="6356B905" w:rsidR="00772368" w:rsidRDefault="00000000">
          <w:pPr>
            <w:pStyle w:val="Verzeichnis3"/>
            <w:tabs>
              <w:tab w:val="right" w:leader="dot" w:pos="9062"/>
            </w:tabs>
            <w:rPr>
              <w:rFonts w:eastAsiaTheme="minorEastAsia"/>
              <w:noProof/>
              <w:lang w:eastAsia="de-DE"/>
            </w:rPr>
          </w:pPr>
          <w:hyperlink w:anchor="_Toc115459165" w:history="1">
            <w:r w:rsidR="00772368" w:rsidRPr="00AE40B1">
              <w:rPr>
                <w:rStyle w:val="Hyperlink"/>
                <w:noProof/>
              </w:rPr>
              <w:t>Neu:</w:t>
            </w:r>
            <w:r w:rsidR="00772368">
              <w:rPr>
                <w:noProof/>
                <w:webHidden/>
              </w:rPr>
              <w:tab/>
            </w:r>
            <w:r w:rsidR="00772368">
              <w:rPr>
                <w:noProof/>
                <w:webHidden/>
              </w:rPr>
              <w:fldChar w:fldCharType="begin"/>
            </w:r>
            <w:r w:rsidR="00772368">
              <w:rPr>
                <w:noProof/>
                <w:webHidden/>
              </w:rPr>
              <w:instrText xml:space="preserve"> PAGEREF _Toc115459165 \h </w:instrText>
            </w:r>
            <w:r w:rsidR="00772368">
              <w:rPr>
                <w:noProof/>
                <w:webHidden/>
              </w:rPr>
            </w:r>
            <w:r w:rsidR="00772368">
              <w:rPr>
                <w:noProof/>
                <w:webHidden/>
              </w:rPr>
              <w:fldChar w:fldCharType="separate"/>
            </w:r>
            <w:r w:rsidR="00EB4F35">
              <w:rPr>
                <w:noProof/>
                <w:webHidden/>
              </w:rPr>
              <w:t>6</w:t>
            </w:r>
            <w:r w:rsidR="00772368">
              <w:rPr>
                <w:noProof/>
                <w:webHidden/>
              </w:rPr>
              <w:fldChar w:fldCharType="end"/>
            </w:r>
          </w:hyperlink>
        </w:p>
        <w:p w14:paraId="5D49FD13" w14:textId="029DDC02" w:rsidR="00772368" w:rsidRDefault="00000000">
          <w:pPr>
            <w:pStyle w:val="Verzeichnis1"/>
            <w:tabs>
              <w:tab w:val="right" w:leader="dot" w:pos="9062"/>
            </w:tabs>
            <w:rPr>
              <w:rFonts w:eastAsiaTheme="minorEastAsia"/>
              <w:noProof/>
              <w:lang w:eastAsia="de-DE"/>
            </w:rPr>
          </w:pPr>
          <w:hyperlink w:anchor="_Toc115459166" w:history="1">
            <w:r w:rsidR="00772368" w:rsidRPr="00AE40B1">
              <w:rPr>
                <w:rStyle w:val="Hyperlink"/>
                <w:noProof/>
              </w:rPr>
              <w:t>Clean Architecture</w:t>
            </w:r>
            <w:r w:rsidR="00772368">
              <w:rPr>
                <w:noProof/>
                <w:webHidden/>
              </w:rPr>
              <w:tab/>
            </w:r>
            <w:r w:rsidR="00772368">
              <w:rPr>
                <w:noProof/>
                <w:webHidden/>
              </w:rPr>
              <w:fldChar w:fldCharType="begin"/>
            </w:r>
            <w:r w:rsidR="00772368">
              <w:rPr>
                <w:noProof/>
                <w:webHidden/>
              </w:rPr>
              <w:instrText xml:space="preserve"> PAGEREF _Toc115459166 \h </w:instrText>
            </w:r>
            <w:r w:rsidR="00772368">
              <w:rPr>
                <w:noProof/>
                <w:webHidden/>
              </w:rPr>
            </w:r>
            <w:r w:rsidR="00772368">
              <w:rPr>
                <w:noProof/>
                <w:webHidden/>
              </w:rPr>
              <w:fldChar w:fldCharType="separate"/>
            </w:r>
            <w:r w:rsidR="00EB4F35">
              <w:rPr>
                <w:noProof/>
                <w:webHidden/>
              </w:rPr>
              <w:t>6</w:t>
            </w:r>
            <w:r w:rsidR="00772368">
              <w:rPr>
                <w:noProof/>
                <w:webHidden/>
              </w:rPr>
              <w:fldChar w:fldCharType="end"/>
            </w:r>
          </w:hyperlink>
        </w:p>
        <w:p w14:paraId="7A7EA986" w14:textId="17205B9D" w:rsidR="00772368" w:rsidRDefault="00000000">
          <w:pPr>
            <w:pStyle w:val="Verzeichnis2"/>
            <w:tabs>
              <w:tab w:val="right" w:leader="dot" w:pos="9062"/>
            </w:tabs>
            <w:rPr>
              <w:rFonts w:eastAsiaTheme="minorEastAsia"/>
              <w:noProof/>
              <w:lang w:eastAsia="de-DE"/>
            </w:rPr>
          </w:pPr>
          <w:hyperlink w:anchor="_Toc115459167" w:history="1">
            <w:r w:rsidR="00772368" w:rsidRPr="00AE40B1">
              <w:rPr>
                <w:rStyle w:val="Hyperlink"/>
                <w:noProof/>
              </w:rPr>
              <w:t>Technologien</w:t>
            </w:r>
            <w:r w:rsidR="00772368">
              <w:rPr>
                <w:noProof/>
                <w:webHidden/>
              </w:rPr>
              <w:tab/>
            </w:r>
            <w:r w:rsidR="00772368">
              <w:rPr>
                <w:noProof/>
                <w:webHidden/>
              </w:rPr>
              <w:fldChar w:fldCharType="begin"/>
            </w:r>
            <w:r w:rsidR="00772368">
              <w:rPr>
                <w:noProof/>
                <w:webHidden/>
              </w:rPr>
              <w:instrText xml:space="preserve"> PAGEREF _Toc115459167 \h </w:instrText>
            </w:r>
            <w:r w:rsidR="00772368">
              <w:rPr>
                <w:noProof/>
                <w:webHidden/>
              </w:rPr>
            </w:r>
            <w:r w:rsidR="00772368">
              <w:rPr>
                <w:noProof/>
                <w:webHidden/>
              </w:rPr>
              <w:fldChar w:fldCharType="separate"/>
            </w:r>
            <w:r w:rsidR="00EB4F35">
              <w:rPr>
                <w:noProof/>
                <w:webHidden/>
              </w:rPr>
              <w:t>6</w:t>
            </w:r>
            <w:r w:rsidR="00772368">
              <w:rPr>
                <w:noProof/>
                <w:webHidden/>
              </w:rPr>
              <w:fldChar w:fldCharType="end"/>
            </w:r>
          </w:hyperlink>
        </w:p>
        <w:p w14:paraId="683A81E6" w14:textId="4C8109F6" w:rsidR="00772368" w:rsidRDefault="00000000">
          <w:pPr>
            <w:pStyle w:val="Verzeichnis3"/>
            <w:tabs>
              <w:tab w:val="right" w:leader="dot" w:pos="9062"/>
            </w:tabs>
            <w:rPr>
              <w:rFonts w:eastAsiaTheme="minorEastAsia"/>
              <w:noProof/>
              <w:lang w:eastAsia="de-DE"/>
            </w:rPr>
          </w:pPr>
          <w:hyperlink w:anchor="_Toc115459168" w:history="1">
            <w:r w:rsidR="00772368" w:rsidRPr="00AE40B1">
              <w:rPr>
                <w:rStyle w:val="Hyperlink"/>
                <w:noProof/>
              </w:rPr>
              <w:t>C#</w:t>
            </w:r>
            <w:r w:rsidR="00772368">
              <w:rPr>
                <w:noProof/>
                <w:webHidden/>
              </w:rPr>
              <w:tab/>
            </w:r>
            <w:r w:rsidR="00772368">
              <w:rPr>
                <w:noProof/>
                <w:webHidden/>
              </w:rPr>
              <w:fldChar w:fldCharType="begin"/>
            </w:r>
            <w:r w:rsidR="00772368">
              <w:rPr>
                <w:noProof/>
                <w:webHidden/>
              </w:rPr>
              <w:instrText xml:space="preserve"> PAGEREF _Toc115459168 \h </w:instrText>
            </w:r>
            <w:r w:rsidR="00772368">
              <w:rPr>
                <w:noProof/>
                <w:webHidden/>
              </w:rPr>
            </w:r>
            <w:r w:rsidR="00772368">
              <w:rPr>
                <w:noProof/>
                <w:webHidden/>
              </w:rPr>
              <w:fldChar w:fldCharType="separate"/>
            </w:r>
            <w:r w:rsidR="00EB4F35">
              <w:rPr>
                <w:noProof/>
                <w:webHidden/>
              </w:rPr>
              <w:t>6</w:t>
            </w:r>
            <w:r w:rsidR="00772368">
              <w:rPr>
                <w:noProof/>
                <w:webHidden/>
              </w:rPr>
              <w:fldChar w:fldCharType="end"/>
            </w:r>
          </w:hyperlink>
        </w:p>
        <w:p w14:paraId="27963716" w14:textId="6C512BBF" w:rsidR="00772368" w:rsidRDefault="00000000">
          <w:pPr>
            <w:pStyle w:val="Verzeichnis3"/>
            <w:tabs>
              <w:tab w:val="right" w:leader="dot" w:pos="9062"/>
            </w:tabs>
            <w:rPr>
              <w:rFonts w:eastAsiaTheme="minorEastAsia"/>
              <w:noProof/>
              <w:lang w:eastAsia="de-DE"/>
            </w:rPr>
          </w:pPr>
          <w:hyperlink w:anchor="_Toc115459169" w:history="1">
            <w:r w:rsidR="00772368" w:rsidRPr="00AE40B1">
              <w:rPr>
                <w:rStyle w:val="Hyperlink"/>
                <w:noProof/>
              </w:rPr>
              <w:t>.Net Core 3.1.0</w:t>
            </w:r>
            <w:r w:rsidR="00772368">
              <w:rPr>
                <w:noProof/>
                <w:webHidden/>
              </w:rPr>
              <w:tab/>
            </w:r>
            <w:r w:rsidR="00772368">
              <w:rPr>
                <w:noProof/>
                <w:webHidden/>
              </w:rPr>
              <w:fldChar w:fldCharType="begin"/>
            </w:r>
            <w:r w:rsidR="00772368">
              <w:rPr>
                <w:noProof/>
                <w:webHidden/>
              </w:rPr>
              <w:instrText xml:space="preserve"> PAGEREF _Toc115459169 \h </w:instrText>
            </w:r>
            <w:r w:rsidR="00772368">
              <w:rPr>
                <w:noProof/>
                <w:webHidden/>
              </w:rPr>
            </w:r>
            <w:r w:rsidR="00772368">
              <w:rPr>
                <w:noProof/>
                <w:webHidden/>
              </w:rPr>
              <w:fldChar w:fldCharType="separate"/>
            </w:r>
            <w:r w:rsidR="00EB4F35">
              <w:rPr>
                <w:noProof/>
                <w:webHidden/>
              </w:rPr>
              <w:t>6</w:t>
            </w:r>
            <w:r w:rsidR="00772368">
              <w:rPr>
                <w:noProof/>
                <w:webHidden/>
              </w:rPr>
              <w:fldChar w:fldCharType="end"/>
            </w:r>
          </w:hyperlink>
        </w:p>
        <w:p w14:paraId="48CC1B5C" w14:textId="3302C7DD" w:rsidR="00772368" w:rsidRDefault="00000000">
          <w:pPr>
            <w:pStyle w:val="Verzeichnis3"/>
            <w:tabs>
              <w:tab w:val="right" w:leader="dot" w:pos="9062"/>
            </w:tabs>
            <w:rPr>
              <w:rFonts w:eastAsiaTheme="minorEastAsia"/>
              <w:noProof/>
              <w:lang w:eastAsia="de-DE"/>
            </w:rPr>
          </w:pPr>
          <w:hyperlink w:anchor="_Toc115459170" w:history="1">
            <w:r w:rsidR="00772368" w:rsidRPr="00AE40B1">
              <w:rPr>
                <w:rStyle w:val="Hyperlink"/>
                <w:noProof/>
              </w:rPr>
              <w:t>SQLite</w:t>
            </w:r>
            <w:r w:rsidR="00772368">
              <w:rPr>
                <w:noProof/>
                <w:webHidden/>
              </w:rPr>
              <w:tab/>
            </w:r>
            <w:r w:rsidR="00772368">
              <w:rPr>
                <w:noProof/>
                <w:webHidden/>
              </w:rPr>
              <w:fldChar w:fldCharType="begin"/>
            </w:r>
            <w:r w:rsidR="00772368">
              <w:rPr>
                <w:noProof/>
                <w:webHidden/>
              </w:rPr>
              <w:instrText xml:space="preserve"> PAGEREF _Toc115459170 \h </w:instrText>
            </w:r>
            <w:r w:rsidR="00772368">
              <w:rPr>
                <w:noProof/>
                <w:webHidden/>
              </w:rPr>
            </w:r>
            <w:r w:rsidR="00772368">
              <w:rPr>
                <w:noProof/>
                <w:webHidden/>
              </w:rPr>
              <w:fldChar w:fldCharType="separate"/>
            </w:r>
            <w:r w:rsidR="00EB4F35">
              <w:rPr>
                <w:noProof/>
                <w:webHidden/>
              </w:rPr>
              <w:t>6</w:t>
            </w:r>
            <w:r w:rsidR="00772368">
              <w:rPr>
                <w:noProof/>
                <w:webHidden/>
              </w:rPr>
              <w:fldChar w:fldCharType="end"/>
            </w:r>
          </w:hyperlink>
        </w:p>
        <w:p w14:paraId="5942867E" w14:textId="5FCAEA03" w:rsidR="00772368" w:rsidRDefault="00000000">
          <w:pPr>
            <w:pStyle w:val="Verzeichnis3"/>
            <w:tabs>
              <w:tab w:val="right" w:leader="dot" w:pos="9062"/>
            </w:tabs>
            <w:rPr>
              <w:rFonts w:eastAsiaTheme="minorEastAsia"/>
              <w:noProof/>
              <w:lang w:eastAsia="de-DE"/>
            </w:rPr>
          </w:pPr>
          <w:hyperlink w:anchor="_Toc115459171" w:history="1">
            <w:r w:rsidR="00772368" w:rsidRPr="00AE40B1">
              <w:rPr>
                <w:rStyle w:val="Hyperlink"/>
                <w:noProof/>
              </w:rPr>
              <w:t>NUnit</w:t>
            </w:r>
            <w:r w:rsidR="00772368">
              <w:rPr>
                <w:noProof/>
                <w:webHidden/>
              </w:rPr>
              <w:tab/>
            </w:r>
            <w:r w:rsidR="00772368">
              <w:rPr>
                <w:noProof/>
                <w:webHidden/>
              </w:rPr>
              <w:fldChar w:fldCharType="begin"/>
            </w:r>
            <w:r w:rsidR="00772368">
              <w:rPr>
                <w:noProof/>
                <w:webHidden/>
              </w:rPr>
              <w:instrText xml:space="preserve"> PAGEREF _Toc115459171 \h </w:instrText>
            </w:r>
            <w:r w:rsidR="00772368">
              <w:rPr>
                <w:noProof/>
                <w:webHidden/>
              </w:rPr>
            </w:r>
            <w:r w:rsidR="00772368">
              <w:rPr>
                <w:noProof/>
                <w:webHidden/>
              </w:rPr>
              <w:fldChar w:fldCharType="separate"/>
            </w:r>
            <w:r w:rsidR="00EB4F35">
              <w:rPr>
                <w:noProof/>
                <w:webHidden/>
              </w:rPr>
              <w:t>6</w:t>
            </w:r>
            <w:r w:rsidR="00772368">
              <w:rPr>
                <w:noProof/>
                <w:webHidden/>
              </w:rPr>
              <w:fldChar w:fldCharType="end"/>
            </w:r>
          </w:hyperlink>
        </w:p>
        <w:p w14:paraId="682E6317" w14:textId="084D4964" w:rsidR="00772368" w:rsidRDefault="00000000">
          <w:pPr>
            <w:pStyle w:val="Verzeichnis2"/>
            <w:tabs>
              <w:tab w:val="right" w:leader="dot" w:pos="9062"/>
            </w:tabs>
            <w:rPr>
              <w:rFonts w:eastAsiaTheme="minorEastAsia"/>
              <w:noProof/>
              <w:lang w:eastAsia="de-DE"/>
            </w:rPr>
          </w:pPr>
          <w:hyperlink w:anchor="_Toc115459172" w:history="1">
            <w:r w:rsidR="00772368" w:rsidRPr="00AE40B1">
              <w:rPr>
                <w:rStyle w:val="Hyperlink"/>
                <w:noProof/>
              </w:rPr>
              <w:t>Schichtenarchitektur</w:t>
            </w:r>
            <w:r w:rsidR="00772368">
              <w:rPr>
                <w:noProof/>
                <w:webHidden/>
              </w:rPr>
              <w:tab/>
            </w:r>
            <w:r w:rsidR="00772368">
              <w:rPr>
                <w:noProof/>
                <w:webHidden/>
              </w:rPr>
              <w:fldChar w:fldCharType="begin"/>
            </w:r>
            <w:r w:rsidR="00772368">
              <w:rPr>
                <w:noProof/>
                <w:webHidden/>
              </w:rPr>
              <w:instrText xml:space="preserve"> PAGEREF _Toc115459172 \h </w:instrText>
            </w:r>
            <w:r w:rsidR="00772368">
              <w:rPr>
                <w:noProof/>
                <w:webHidden/>
              </w:rPr>
            </w:r>
            <w:r w:rsidR="00772368">
              <w:rPr>
                <w:noProof/>
                <w:webHidden/>
              </w:rPr>
              <w:fldChar w:fldCharType="separate"/>
            </w:r>
            <w:r w:rsidR="00EB4F35">
              <w:rPr>
                <w:noProof/>
                <w:webHidden/>
              </w:rPr>
              <w:t>6</w:t>
            </w:r>
            <w:r w:rsidR="00772368">
              <w:rPr>
                <w:noProof/>
                <w:webHidden/>
              </w:rPr>
              <w:fldChar w:fldCharType="end"/>
            </w:r>
          </w:hyperlink>
        </w:p>
        <w:p w14:paraId="569C68F5" w14:textId="1996E238" w:rsidR="00772368" w:rsidRDefault="00000000">
          <w:pPr>
            <w:pStyle w:val="Verzeichnis1"/>
            <w:tabs>
              <w:tab w:val="right" w:leader="dot" w:pos="9062"/>
            </w:tabs>
            <w:rPr>
              <w:rFonts w:eastAsiaTheme="minorEastAsia"/>
              <w:noProof/>
              <w:lang w:eastAsia="de-DE"/>
            </w:rPr>
          </w:pPr>
          <w:hyperlink w:anchor="_Toc115459173" w:history="1">
            <w:r w:rsidR="00772368" w:rsidRPr="00AE40B1">
              <w:rPr>
                <w:rStyle w:val="Hyperlink"/>
                <w:noProof/>
              </w:rPr>
              <w:t>Entwurfsmuster</w:t>
            </w:r>
            <w:r w:rsidR="00772368">
              <w:rPr>
                <w:noProof/>
                <w:webHidden/>
              </w:rPr>
              <w:tab/>
            </w:r>
            <w:r w:rsidR="00772368">
              <w:rPr>
                <w:noProof/>
                <w:webHidden/>
              </w:rPr>
              <w:fldChar w:fldCharType="begin"/>
            </w:r>
            <w:r w:rsidR="00772368">
              <w:rPr>
                <w:noProof/>
                <w:webHidden/>
              </w:rPr>
              <w:instrText xml:space="preserve"> PAGEREF _Toc115459173 \h </w:instrText>
            </w:r>
            <w:r w:rsidR="00772368">
              <w:rPr>
                <w:noProof/>
                <w:webHidden/>
              </w:rPr>
            </w:r>
            <w:r w:rsidR="00772368">
              <w:rPr>
                <w:noProof/>
                <w:webHidden/>
              </w:rPr>
              <w:fldChar w:fldCharType="separate"/>
            </w:r>
            <w:r w:rsidR="00EB4F35">
              <w:rPr>
                <w:noProof/>
                <w:webHidden/>
              </w:rPr>
              <w:t>7</w:t>
            </w:r>
            <w:r w:rsidR="00772368">
              <w:rPr>
                <w:noProof/>
                <w:webHidden/>
              </w:rPr>
              <w:fldChar w:fldCharType="end"/>
            </w:r>
          </w:hyperlink>
        </w:p>
        <w:p w14:paraId="497365A8" w14:textId="2FB8FE22" w:rsidR="00772368" w:rsidRDefault="00000000">
          <w:pPr>
            <w:pStyle w:val="Verzeichnis2"/>
            <w:tabs>
              <w:tab w:val="right" w:leader="dot" w:pos="9062"/>
            </w:tabs>
            <w:rPr>
              <w:rFonts w:eastAsiaTheme="minorEastAsia"/>
              <w:noProof/>
              <w:lang w:eastAsia="de-DE"/>
            </w:rPr>
          </w:pPr>
          <w:hyperlink w:anchor="_Toc115459174" w:history="1">
            <w:r w:rsidR="00772368" w:rsidRPr="00AE40B1">
              <w:rPr>
                <w:rStyle w:val="Hyperlink"/>
                <w:noProof/>
              </w:rPr>
              <w:t>Implementiertes Entwurfsmuster: Singelton</w:t>
            </w:r>
            <w:r w:rsidR="00772368">
              <w:rPr>
                <w:noProof/>
                <w:webHidden/>
              </w:rPr>
              <w:tab/>
            </w:r>
            <w:r w:rsidR="00772368">
              <w:rPr>
                <w:noProof/>
                <w:webHidden/>
              </w:rPr>
              <w:fldChar w:fldCharType="begin"/>
            </w:r>
            <w:r w:rsidR="00772368">
              <w:rPr>
                <w:noProof/>
                <w:webHidden/>
              </w:rPr>
              <w:instrText xml:space="preserve"> PAGEREF _Toc115459174 \h </w:instrText>
            </w:r>
            <w:r w:rsidR="00772368">
              <w:rPr>
                <w:noProof/>
                <w:webHidden/>
              </w:rPr>
            </w:r>
            <w:r w:rsidR="00772368">
              <w:rPr>
                <w:noProof/>
                <w:webHidden/>
              </w:rPr>
              <w:fldChar w:fldCharType="separate"/>
            </w:r>
            <w:r w:rsidR="00EB4F35">
              <w:rPr>
                <w:noProof/>
                <w:webHidden/>
              </w:rPr>
              <w:t>7</w:t>
            </w:r>
            <w:r w:rsidR="00772368">
              <w:rPr>
                <w:noProof/>
                <w:webHidden/>
              </w:rPr>
              <w:fldChar w:fldCharType="end"/>
            </w:r>
          </w:hyperlink>
        </w:p>
        <w:p w14:paraId="6B0FB206" w14:textId="24A16BA3" w:rsidR="00772368" w:rsidRDefault="00000000">
          <w:pPr>
            <w:pStyle w:val="Verzeichnis1"/>
            <w:tabs>
              <w:tab w:val="right" w:leader="dot" w:pos="9062"/>
            </w:tabs>
            <w:rPr>
              <w:rFonts w:eastAsiaTheme="minorEastAsia"/>
              <w:noProof/>
              <w:lang w:eastAsia="de-DE"/>
            </w:rPr>
          </w:pPr>
          <w:hyperlink w:anchor="_Toc115459175" w:history="1">
            <w:r w:rsidR="00772368" w:rsidRPr="00AE40B1">
              <w:rPr>
                <w:rStyle w:val="Hyperlink"/>
                <w:noProof/>
              </w:rPr>
              <w:t>Unit Tests</w:t>
            </w:r>
            <w:r w:rsidR="00772368">
              <w:rPr>
                <w:noProof/>
                <w:webHidden/>
              </w:rPr>
              <w:tab/>
            </w:r>
            <w:r w:rsidR="00772368">
              <w:rPr>
                <w:noProof/>
                <w:webHidden/>
              </w:rPr>
              <w:fldChar w:fldCharType="begin"/>
            </w:r>
            <w:r w:rsidR="00772368">
              <w:rPr>
                <w:noProof/>
                <w:webHidden/>
              </w:rPr>
              <w:instrText xml:space="preserve"> PAGEREF _Toc115459175 \h </w:instrText>
            </w:r>
            <w:r w:rsidR="00772368">
              <w:rPr>
                <w:noProof/>
                <w:webHidden/>
              </w:rPr>
            </w:r>
            <w:r w:rsidR="00772368">
              <w:rPr>
                <w:noProof/>
                <w:webHidden/>
              </w:rPr>
              <w:fldChar w:fldCharType="separate"/>
            </w:r>
            <w:r w:rsidR="00EB4F35">
              <w:rPr>
                <w:noProof/>
                <w:webHidden/>
              </w:rPr>
              <w:t>8</w:t>
            </w:r>
            <w:r w:rsidR="00772368">
              <w:rPr>
                <w:noProof/>
                <w:webHidden/>
              </w:rPr>
              <w:fldChar w:fldCharType="end"/>
            </w:r>
          </w:hyperlink>
        </w:p>
        <w:p w14:paraId="542D81C5" w14:textId="3E2B7A75" w:rsidR="00772368" w:rsidRDefault="00000000">
          <w:pPr>
            <w:pStyle w:val="Verzeichnis2"/>
            <w:tabs>
              <w:tab w:val="right" w:leader="dot" w:pos="9062"/>
            </w:tabs>
            <w:rPr>
              <w:rFonts w:eastAsiaTheme="minorEastAsia"/>
              <w:noProof/>
              <w:lang w:eastAsia="de-DE"/>
            </w:rPr>
          </w:pPr>
          <w:hyperlink w:anchor="_Toc115459176" w:history="1">
            <w:r w:rsidR="00772368" w:rsidRPr="00AE40B1">
              <w:rPr>
                <w:rStyle w:val="Hyperlink"/>
                <w:noProof/>
              </w:rPr>
              <w:t>ATRIP</w:t>
            </w:r>
            <w:r w:rsidR="00772368">
              <w:rPr>
                <w:noProof/>
                <w:webHidden/>
              </w:rPr>
              <w:tab/>
            </w:r>
            <w:r w:rsidR="00772368">
              <w:rPr>
                <w:noProof/>
                <w:webHidden/>
              </w:rPr>
              <w:fldChar w:fldCharType="begin"/>
            </w:r>
            <w:r w:rsidR="00772368">
              <w:rPr>
                <w:noProof/>
                <w:webHidden/>
              </w:rPr>
              <w:instrText xml:space="preserve"> PAGEREF _Toc115459176 \h </w:instrText>
            </w:r>
            <w:r w:rsidR="00772368">
              <w:rPr>
                <w:noProof/>
                <w:webHidden/>
              </w:rPr>
            </w:r>
            <w:r w:rsidR="00772368">
              <w:rPr>
                <w:noProof/>
                <w:webHidden/>
              </w:rPr>
              <w:fldChar w:fldCharType="separate"/>
            </w:r>
            <w:r w:rsidR="00EB4F35">
              <w:rPr>
                <w:noProof/>
                <w:webHidden/>
              </w:rPr>
              <w:t>8</w:t>
            </w:r>
            <w:r w:rsidR="00772368">
              <w:rPr>
                <w:noProof/>
                <w:webHidden/>
              </w:rPr>
              <w:fldChar w:fldCharType="end"/>
            </w:r>
          </w:hyperlink>
        </w:p>
        <w:p w14:paraId="70D84A7D" w14:textId="645AC2DE" w:rsidR="00772368" w:rsidRDefault="00000000">
          <w:pPr>
            <w:pStyle w:val="Verzeichnis3"/>
            <w:tabs>
              <w:tab w:val="right" w:leader="dot" w:pos="9062"/>
            </w:tabs>
            <w:rPr>
              <w:rFonts w:eastAsiaTheme="minorEastAsia"/>
              <w:noProof/>
              <w:lang w:eastAsia="de-DE"/>
            </w:rPr>
          </w:pPr>
          <w:hyperlink w:anchor="_Toc115459177" w:history="1">
            <w:r w:rsidR="00772368" w:rsidRPr="00AE40B1">
              <w:rPr>
                <w:rStyle w:val="Hyperlink"/>
                <w:noProof/>
              </w:rPr>
              <w:t>Automatic</w:t>
            </w:r>
            <w:r w:rsidR="00772368">
              <w:rPr>
                <w:noProof/>
                <w:webHidden/>
              </w:rPr>
              <w:tab/>
            </w:r>
            <w:r w:rsidR="00772368">
              <w:rPr>
                <w:noProof/>
                <w:webHidden/>
              </w:rPr>
              <w:fldChar w:fldCharType="begin"/>
            </w:r>
            <w:r w:rsidR="00772368">
              <w:rPr>
                <w:noProof/>
                <w:webHidden/>
              </w:rPr>
              <w:instrText xml:space="preserve"> PAGEREF _Toc115459177 \h </w:instrText>
            </w:r>
            <w:r w:rsidR="00772368">
              <w:rPr>
                <w:noProof/>
                <w:webHidden/>
              </w:rPr>
            </w:r>
            <w:r w:rsidR="00772368">
              <w:rPr>
                <w:noProof/>
                <w:webHidden/>
              </w:rPr>
              <w:fldChar w:fldCharType="separate"/>
            </w:r>
            <w:r w:rsidR="00EB4F35">
              <w:rPr>
                <w:noProof/>
                <w:webHidden/>
              </w:rPr>
              <w:t>8</w:t>
            </w:r>
            <w:r w:rsidR="00772368">
              <w:rPr>
                <w:noProof/>
                <w:webHidden/>
              </w:rPr>
              <w:fldChar w:fldCharType="end"/>
            </w:r>
          </w:hyperlink>
        </w:p>
        <w:p w14:paraId="34AE9B24" w14:textId="5F57B37E" w:rsidR="00772368" w:rsidRDefault="00000000">
          <w:pPr>
            <w:pStyle w:val="Verzeichnis3"/>
            <w:tabs>
              <w:tab w:val="right" w:leader="dot" w:pos="9062"/>
            </w:tabs>
            <w:rPr>
              <w:rFonts w:eastAsiaTheme="minorEastAsia"/>
              <w:noProof/>
              <w:lang w:eastAsia="de-DE"/>
            </w:rPr>
          </w:pPr>
          <w:hyperlink w:anchor="_Toc115459178" w:history="1">
            <w:r w:rsidR="00772368" w:rsidRPr="00AE40B1">
              <w:rPr>
                <w:rStyle w:val="Hyperlink"/>
                <w:noProof/>
              </w:rPr>
              <w:t>Thorough</w:t>
            </w:r>
            <w:r w:rsidR="00772368">
              <w:rPr>
                <w:noProof/>
                <w:webHidden/>
              </w:rPr>
              <w:tab/>
            </w:r>
            <w:r w:rsidR="00772368">
              <w:rPr>
                <w:noProof/>
                <w:webHidden/>
              </w:rPr>
              <w:fldChar w:fldCharType="begin"/>
            </w:r>
            <w:r w:rsidR="00772368">
              <w:rPr>
                <w:noProof/>
                <w:webHidden/>
              </w:rPr>
              <w:instrText xml:space="preserve"> PAGEREF _Toc115459178 \h </w:instrText>
            </w:r>
            <w:r w:rsidR="00772368">
              <w:rPr>
                <w:noProof/>
                <w:webHidden/>
              </w:rPr>
            </w:r>
            <w:r w:rsidR="00772368">
              <w:rPr>
                <w:noProof/>
                <w:webHidden/>
              </w:rPr>
              <w:fldChar w:fldCharType="separate"/>
            </w:r>
            <w:r w:rsidR="00EB4F35">
              <w:rPr>
                <w:noProof/>
                <w:webHidden/>
              </w:rPr>
              <w:t>8</w:t>
            </w:r>
            <w:r w:rsidR="00772368">
              <w:rPr>
                <w:noProof/>
                <w:webHidden/>
              </w:rPr>
              <w:fldChar w:fldCharType="end"/>
            </w:r>
          </w:hyperlink>
        </w:p>
        <w:p w14:paraId="29828620" w14:textId="559D799E" w:rsidR="00772368" w:rsidRDefault="00000000">
          <w:pPr>
            <w:pStyle w:val="Verzeichnis3"/>
            <w:tabs>
              <w:tab w:val="right" w:leader="dot" w:pos="9062"/>
            </w:tabs>
            <w:rPr>
              <w:rFonts w:eastAsiaTheme="minorEastAsia"/>
              <w:noProof/>
              <w:lang w:eastAsia="de-DE"/>
            </w:rPr>
          </w:pPr>
          <w:hyperlink w:anchor="_Toc115459179" w:history="1">
            <w:r w:rsidR="00772368" w:rsidRPr="00AE40B1">
              <w:rPr>
                <w:rStyle w:val="Hyperlink"/>
                <w:noProof/>
              </w:rPr>
              <w:t>Repeatable</w:t>
            </w:r>
            <w:r w:rsidR="00772368">
              <w:rPr>
                <w:noProof/>
                <w:webHidden/>
              </w:rPr>
              <w:tab/>
            </w:r>
            <w:r w:rsidR="00772368">
              <w:rPr>
                <w:noProof/>
                <w:webHidden/>
              </w:rPr>
              <w:fldChar w:fldCharType="begin"/>
            </w:r>
            <w:r w:rsidR="00772368">
              <w:rPr>
                <w:noProof/>
                <w:webHidden/>
              </w:rPr>
              <w:instrText xml:space="preserve"> PAGEREF _Toc115459179 \h </w:instrText>
            </w:r>
            <w:r w:rsidR="00772368">
              <w:rPr>
                <w:noProof/>
                <w:webHidden/>
              </w:rPr>
            </w:r>
            <w:r w:rsidR="00772368">
              <w:rPr>
                <w:noProof/>
                <w:webHidden/>
              </w:rPr>
              <w:fldChar w:fldCharType="separate"/>
            </w:r>
            <w:r w:rsidR="00EB4F35">
              <w:rPr>
                <w:noProof/>
                <w:webHidden/>
              </w:rPr>
              <w:t>8</w:t>
            </w:r>
            <w:r w:rsidR="00772368">
              <w:rPr>
                <w:noProof/>
                <w:webHidden/>
              </w:rPr>
              <w:fldChar w:fldCharType="end"/>
            </w:r>
          </w:hyperlink>
        </w:p>
        <w:p w14:paraId="0F604F7F" w14:textId="26387801" w:rsidR="00772368" w:rsidRDefault="00000000">
          <w:pPr>
            <w:pStyle w:val="Verzeichnis3"/>
            <w:tabs>
              <w:tab w:val="right" w:leader="dot" w:pos="9062"/>
            </w:tabs>
            <w:rPr>
              <w:rFonts w:eastAsiaTheme="minorEastAsia"/>
              <w:noProof/>
              <w:lang w:eastAsia="de-DE"/>
            </w:rPr>
          </w:pPr>
          <w:hyperlink w:anchor="_Toc115459180" w:history="1">
            <w:r w:rsidR="00772368" w:rsidRPr="00AE40B1">
              <w:rPr>
                <w:rStyle w:val="Hyperlink"/>
                <w:noProof/>
              </w:rPr>
              <w:t>Independent</w:t>
            </w:r>
            <w:r w:rsidR="00772368">
              <w:rPr>
                <w:noProof/>
                <w:webHidden/>
              </w:rPr>
              <w:tab/>
            </w:r>
            <w:r w:rsidR="00772368">
              <w:rPr>
                <w:noProof/>
                <w:webHidden/>
              </w:rPr>
              <w:fldChar w:fldCharType="begin"/>
            </w:r>
            <w:r w:rsidR="00772368">
              <w:rPr>
                <w:noProof/>
                <w:webHidden/>
              </w:rPr>
              <w:instrText xml:space="preserve"> PAGEREF _Toc115459180 \h </w:instrText>
            </w:r>
            <w:r w:rsidR="00772368">
              <w:rPr>
                <w:noProof/>
                <w:webHidden/>
              </w:rPr>
            </w:r>
            <w:r w:rsidR="00772368">
              <w:rPr>
                <w:noProof/>
                <w:webHidden/>
              </w:rPr>
              <w:fldChar w:fldCharType="separate"/>
            </w:r>
            <w:r w:rsidR="00EB4F35">
              <w:rPr>
                <w:noProof/>
                <w:webHidden/>
              </w:rPr>
              <w:t>8</w:t>
            </w:r>
            <w:r w:rsidR="00772368">
              <w:rPr>
                <w:noProof/>
                <w:webHidden/>
              </w:rPr>
              <w:fldChar w:fldCharType="end"/>
            </w:r>
          </w:hyperlink>
        </w:p>
        <w:p w14:paraId="7CD674C1" w14:textId="16B92034" w:rsidR="00772368" w:rsidRDefault="00000000">
          <w:pPr>
            <w:pStyle w:val="Verzeichnis3"/>
            <w:tabs>
              <w:tab w:val="right" w:leader="dot" w:pos="9062"/>
            </w:tabs>
            <w:rPr>
              <w:rFonts w:eastAsiaTheme="minorEastAsia"/>
              <w:noProof/>
              <w:lang w:eastAsia="de-DE"/>
            </w:rPr>
          </w:pPr>
          <w:hyperlink w:anchor="_Toc115459181" w:history="1">
            <w:r w:rsidR="00772368" w:rsidRPr="00AE40B1">
              <w:rPr>
                <w:rStyle w:val="Hyperlink"/>
                <w:noProof/>
              </w:rPr>
              <w:t>Professional</w:t>
            </w:r>
            <w:r w:rsidR="00772368">
              <w:rPr>
                <w:noProof/>
                <w:webHidden/>
              </w:rPr>
              <w:tab/>
            </w:r>
            <w:r w:rsidR="00772368">
              <w:rPr>
                <w:noProof/>
                <w:webHidden/>
              </w:rPr>
              <w:fldChar w:fldCharType="begin"/>
            </w:r>
            <w:r w:rsidR="00772368">
              <w:rPr>
                <w:noProof/>
                <w:webHidden/>
              </w:rPr>
              <w:instrText xml:space="preserve"> PAGEREF _Toc115459181 \h </w:instrText>
            </w:r>
            <w:r w:rsidR="00772368">
              <w:rPr>
                <w:noProof/>
                <w:webHidden/>
              </w:rPr>
            </w:r>
            <w:r w:rsidR="00772368">
              <w:rPr>
                <w:noProof/>
                <w:webHidden/>
              </w:rPr>
              <w:fldChar w:fldCharType="separate"/>
            </w:r>
            <w:r w:rsidR="00EB4F35">
              <w:rPr>
                <w:noProof/>
                <w:webHidden/>
              </w:rPr>
              <w:t>8</w:t>
            </w:r>
            <w:r w:rsidR="00772368">
              <w:rPr>
                <w:noProof/>
                <w:webHidden/>
              </w:rPr>
              <w:fldChar w:fldCharType="end"/>
            </w:r>
          </w:hyperlink>
        </w:p>
        <w:p w14:paraId="4A4A041A" w14:textId="6400A25D" w:rsidR="00772368" w:rsidRDefault="00000000">
          <w:pPr>
            <w:pStyle w:val="Verzeichnis1"/>
            <w:tabs>
              <w:tab w:val="right" w:leader="dot" w:pos="9062"/>
            </w:tabs>
            <w:rPr>
              <w:rFonts w:eastAsiaTheme="minorEastAsia"/>
              <w:noProof/>
              <w:lang w:eastAsia="de-DE"/>
            </w:rPr>
          </w:pPr>
          <w:hyperlink w:anchor="_Toc115459182" w:history="1">
            <w:r w:rsidR="00772368" w:rsidRPr="00AE40B1">
              <w:rPr>
                <w:rStyle w:val="Hyperlink"/>
                <w:noProof/>
              </w:rPr>
              <w:t>Refactoring</w:t>
            </w:r>
            <w:r w:rsidR="00772368">
              <w:rPr>
                <w:noProof/>
                <w:webHidden/>
              </w:rPr>
              <w:tab/>
            </w:r>
            <w:r w:rsidR="00772368">
              <w:rPr>
                <w:noProof/>
                <w:webHidden/>
              </w:rPr>
              <w:fldChar w:fldCharType="begin"/>
            </w:r>
            <w:r w:rsidR="00772368">
              <w:rPr>
                <w:noProof/>
                <w:webHidden/>
              </w:rPr>
              <w:instrText xml:space="preserve"> PAGEREF _Toc115459182 \h </w:instrText>
            </w:r>
            <w:r w:rsidR="00772368">
              <w:rPr>
                <w:noProof/>
                <w:webHidden/>
              </w:rPr>
            </w:r>
            <w:r w:rsidR="00772368">
              <w:rPr>
                <w:noProof/>
                <w:webHidden/>
              </w:rPr>
              <w:fldChar w:fldCharType="separate"/>
            </w:r>
            <w:r w:rsidR="00EB4F35">
              <w:rPr>
                <w:noProof/>
                <w:webHidden/>
              </w:rPr>
              <w:t>9</w:t>
            </w:r>
            <w:r w:rsidR="00772368">
              <w:rPr>
                <w:noProof/>
                <w:webHidden/>
              </w:rPr>
              <w:fldChar w:fldCharType="end"/>
            </w:r>
          </w:hyperlink>
        </w:p>
        <w:p w14:paraId="148C3A2E" w14:textId="4CF38791" w:rsidR="00772368" w:rsidRDefault="00000000">
          <w:pPr>
            <w:pStyle w:val="Verzeichnis2"/>
            <w:tabs>
              <w:tab w:val="right" w:leader="dot" w:pos="9062"/>
            </w:tabs>
            <w:rPr>
              <w:rFonts w:eastAsiaTheme="minorEastAsia"/>
              <w:noProof/>
              <w:lang w:eastAsia="de-DE"/>
            </w:rPr>
          </w:pPr>
          <w:hyperlink w:anchor="_Toc115459183" w:history="1">
            <w:r w:rsidR="00772368" w:rsidRPr="00AE40B1">
              <w:rPr>
                <w:rStyle w:val="Hyperlink"/>
                <w:noProof/>
              </w:rPr>
              <w:t>Code Smells</w:t>
            </w:r>
            <w:r w:rsidR="00772368">
              <w:rPr>
                <w:noProof/>
                <w:webHidden/>
              </w:rPr>
              <w:tab/>
            </w:r>
            <w:r w:rsidR="00772368">
              <w:rPr>
                <w:noProof/>
                <w:webHidden/>
              </w:rPr>
              <w:fldChar w:fldCharType="begin"/>
            </w:r>
            <w:r w:rsidR="00772368">
              <w:rPr>
                <w:noProof/>
                <w:webHidden/>
              </w:rPr>
              <w:instrText xml:space="preserve"> PAGEREF _Toc115459183 \h </w:instrText>
            </w:r>
            <w:r w:rsidR="00772368">
              <w:rPr>
                <w:noProof/>
                <w:webHidden/>
              </w:rPr>
            </w:r>
            <w:r w:rsidR="00772368">
              <w:rPr>
                <w:noProof/>
                <w:webHidden/>
              </w:rPr>
              <w:fldChar w:fldCharType="separate"/>
            </w:r>
            <w:r w:rsidR="00EB4F35">
              <w:rPr>
                <w:noProof/>
                <w:webHidden/>
              </w:rPr>
              <w:t>9</w:t>
            </w:r>
            <w:r w:rsidR="00772368">
              <w:rPr>
                <w:noProof/>
                <w:webHidden/>
              </w:rPr>
              <w:fldChar w:fldCharType="end"/>
            </w:r>
          </w:hyperlink>
        </w:p>
        <w:p w14:paraId="62A0BD4B" w14:textId="0651EA99" w:rsidR="00772368" w:rsidRDefault="00000000">
          <w:pPr>
            <w:pStyle w:val="Verzeichnis3"/>
            <w:tabs>
              <w:tab w:val="right" w:leader="dot" w:pos="9062"/>
            </w:tabs>
            <w:rPr>
              <w:rFonts w:eastAsiaTheme="minorEastAsia"/>
              <w:noProof/>
              <w:lang w:eastAsia="de-DE"/>
            </w:rPr>
          </w:pPr>
          <w:hyperlink w:anchor="_Toc115459184" w:history="1">
            <w:r w:rsidR="00772368" w:rsidRPr="00AE40B1">
              <w:rPr>
                <w:rStyle w:val="Hyperlink"/>
                <w:noProof/>
              </w:rPr>
              <w:t>Doppelter Code</w:t>
            </w:r>
            <w:r w:rsidR="00772368">
              <w:rPr>
                <w:noProof/>
                <w:webHidden/>
              </w:rPr>
              <w:tab/>
            </w:r>
            <w:r w:rsidR="00772368">
              <w:rPr>
                <w:noProof/>
                <w:webHidden/>
              </w:rPr>
              <w:fldChar w:fldCharType="begin"/>
            </w:r>
            <w:r w:rsidR="00772368">
              <w:rPr>
                <w:noProof/>
                <w:webHidden/>
              </w:rPr>
              <w:instrText xml:space="preserve"> PAGEREF _Toc115459184 \h </w:instrText>
            </w:r>
            <w:r w:rsidR="00772368">
              <w:rPr>
                <w:noProof/>
                <w:webHidden/>
              </w:rPr>
            </w:r>
            <w:r w:rsidR="00772368">
              <w:rPr>
                <w:noProof/>
                <w:webHidden/>
              </w:rPr>
              <w:fldChar w:fldCharType="separate"/>
            </w:r>
            <w:r w:rsidR="00EB4F35">
              <w:rPr>
                <w:noProof/>
                <w:webHidden/>
              </w:rPr>
              <w:t>9</w:t>
            </w:r>
            <w:r w:rsidR="00772368">
              <w:rPr>
                <w:noProof/>
                <w:webHidden/>
              </w:rPr>
              <w:fldChar w:fldCharType="end"/>
            </w:r>
          </w:hyperlink>
        </w:p>
        <w:p w14:paraId="4B8AC422" w14:textId="449DA348" w:rsidR="00772368" w:rsidRDefault="00000000">
          <w:pPr>
            <w:pStyle w:val="Verzeichnis3"/>
            <w:tabs>
              <w:tab w:val="right" w:leader="dot" w:pos="9062"/>
            </w:tabs>
            <w:rPr>
              <w:rFonts w:eastAsiaTheme="minorEastAsia"/>
              <w:noProof/>
              <w:lang w:eastAsia="de-DE"/>
            </w:rPr>
          </w:pPr>
          <w:hyperlink w:anchor="_Toc115459185" w:history="1">
            <w:r w:rsidR="00772368" w:rsidRPr="00AE40B1">
              <w:rPr>
                <w:rStyle w:val="Hyperlink"/>
                <w:noProof/>
              </w:rPr>
              <w:t>Auskommentierter Code</w:t>
            </w:r>
            <w:r w:rsidR="00772368">
              <w:rPr>
                <w:noProof/>
                <w:webHidden/>
              </w:rPr>
              <w:tab/>
            </w:r>
            <w:r w:rsidR="00772368">
              <w:rPr>
                <w:noProof/>
                <w:webHidden/>
              </w:rPr>
              <w:fldChar w:fldCharType="begin"/>
            </w:r>
            <w:r w:rsidR="00772368">
              <w:rPr>
                <w:noProof/>
                <w:webHidden/>
              </w:rPr>
              <w:instrText xml:space="preserve"> PAGEREF _Toc115459185 \h </w:instrText>
            </w:r>
            <w:r w:rsidR="00772368">
              <w:rPr>
                <w:noProof/>
                <w:webHidden/>
              </w:rPr>
            </w:r>
            <w:r w:rsidR="00772368">
              <w:rPr>
                <w:noProof/>
                <w:webHidden/>
              </w:rPr>
              <w:fldChar w:fldCharType="separate"/>
            </w:r>
            <w:r w:rsidR="00EB4F35">
              <w:rPr>
                <w:noProof/>
                <w:webHidden/>
              </w:rPr>
              <w:t>10</w:t>
            </w:r>
            <w:r w:rsidR="00772368">
              <w:rPr>
                <w:noProof/>
                <w:webHidden/>
              </w:rPr>
              <w:fldChar w:fldCharType="end"/>
            </w:r>
          </w:hyperlink>
        </w:p>
        <w:p w14:paraId="259316AF" w14:textId="507C5850" w:rsidR="00772368" w:rsidRDefault="00000000">
          <w:pPr>
            <w:pStyle w:val="Verzeichnis2"/>
            <w:tabs>
              <w:tab w:val="right" w:leader="dot" w:pos="9062"/>
            </w:tabs>
            <w:rPr>
              <w:rFonts w:eastAsiaTheme="minorEastAsia"/>
              <w:noProof/>
              <w:lang w:eastAsia="de-DE"/>
            </w:rPr>
          </w:pPr>
          <w:hyperlink w:anchor="_Toc115459186" w:history="1">
            <w:r w:rsidR="00772368" w:rsidRPr="00AE40B1">
              <w:rPr>
                <w:rStyle w:val="Hyperlink"/>
                <w:noProof/>
              </w:rPr>
              <w:t>Replace Temp with Query</w:t>
            </w:r>
            <w:r w:rsidR="00772368">
              <w:rPr>
                <w:noProof/>
                <w:webHidden/>
              </w:rPr>
              <w:tab/>
            </w:r>
            <w:r w:rsidR="00772368">
              <w:rPr>
                <w:noProof/>
                <w:webHidden/>
              </w:rPr>
              <w:fldChar w:fldCharType="begin"/>
            </w:r>
            <w:r w:rsidR="00772368">
              <w:rPr>
                <w:noProof/>
                <w:webHidden/>
              </w:rPr>
              <w:instrText xml:space="preserve"> PAGEREF _Toc115459186 \h </w:instrText>
            </w:r>
            <w:r w:rsidR="00772368">
              <w:rPr>
                <w:noProof/>
                <w:webHidden/>
              </w:rPr>
            </w:r>
            <w:r w:rsidR="00772368">
              <w:rPr>
                <w:noProof/>
                <w:webHidden/>
              </w:rPr>
              <w:fldChar w:fldCharType="separate"/>
            </w:r>
            <w:r w:rsidR="00EB4F35">
              <w:rPr>
                <w:noProof/>
                <w:webHidden/>
              </w:rPr>
              <w:t>11</w:t>
            </w:r>
            <w:r w:rsidR="00772368">
              <w:rPr>
                <w:noProof/>
                <w:webHidden/>
              </w:rPr>
              <w:fldChar w:fldCharType="end"/>
            </w:r>
          </w:hyperlink>
        </w:p>
        <w:p w14:paraId="166FDC2D" w14:textId="16D9F23F" w:rsidR="00455CC5" w:rsidRDefault="00455CC5">
          <w:r>
            <w:rPr>
              <w:b/>
              <w:bCs/>
            </w:rPr>
            <w:fldChar w:fldCharType="end"/>
          </w:r>
        </w:p>
      </w:sdtContent>
    </w:sdt>
    <w:p w14:paraId="04D6D70F" w14:textId="4B868E2F" w:rsidR="00B24941" w:rsidRDefault="00CC1715" w:rsidP="00B24941">
      <w:r>
        <w:br/>
        <w:t xml:space="preserve">Link zum Repository: </w:t>
      </w:r>
      <w:r w:rsidRPr="00B24941">
        <w:t>https://github.com/Nico-Rahm/</w:t>
      </w:r>
      <w:r w:rsidR="00772368" w:rsidRPr="00772368">
        <w:t>Lagerverwaltung</w:t>
      </w:r>
      <w:r>
        <w:t xml:space="preserve"> </w:t>
      </w:r>
      <w:r w:rsidR="00455CC5">
        <w:br w:type="page"/>
      </w:r>
    </w:p>
    <w:p w14:paraId="01F90813" w14:textId="4F2228CE" w:rsidR="002D7DEF" w:rsidRDefault="002D7DEF" w:rsidP="00CC1715">
      <w:pPr>
        <w:pStyle w:val="berschrift1"/>
      </w:pPr>
      <w:bookmarkStart w:id="0" w:name="_Toc115459155"/>
      <w:r>
        <w:lastRenderedPageBreak/>
        <w:t>Allgemeines</w:t>
      </w:r>
      <w:bookmarkEnd w:id="0"/>
    </w:p>
    <w:p w14:paraId="6C844385" w14:textId="34C1EB18" w:rsidR="002D7DEF" w:rsidRDefault="002D7DEF" w:rsidP="002D7DEF">
      <w:pPr>
        <w:pStyle w:val="berschrift2"/>
      </w:pPr>
      <w:bookmarkStart w:id="1" w:name="_Toc115459156"/>
      <w:r>
        <w:t>Ordnerstruktur</w:t>
      </w:r>
      <w:bookmarkEnd w:id="1"/>
    </w:p>
    <w:p w14:paraId="0E64CE90" w14:textId="61F83114" w:rsidR="002D7DEF" w:rsidRDefault="00B156E9" w:rsidP="002D7DEF">
      <w:r w:rsidRPr="00B156E9">
        <w:rPr>
          <w:noProof/>
        </w:rPr>
        <w:drawing>
          <wp:inline distT="0" distB="0" distL="0" distR="0" wp14:anchorId="3F9C4659" wp14:editId="69439D58">
            <wp:extent cx="2381582" cy="6849431"/>
            <wp:effectExtent l="0" t="0" r="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2381582" cy="6849431"/>
                    </a:xfrm>
                    <a:prstGeom prst="rect">
                      <a:avLst/>
                    </a:prstGeom>
                  </pic:spPr>
                </pic:pic>
              </a:graphicData>
            </a:graphic>
          </wp:inline>
        </w:drawing>
      </w:r>
    </w:p>
    <w:p w14:paraId="6F511566" w14:textId="5F975D3E" w:rsidR="002D7DEF" w:rsidRDefault="002D7DEF" w:rsidP="002D7DEF">
      <w:r>
        <w:t>Dieses Dokument ist unter „Doku“ zu finden.</w:t>
      </w:r>
    </w:p>
    <w:p w14:paraId="4CE0FD3F" w14:textId="172FC07F" w:rsidR="002D7DEF" w:rsidRDefault="002D7DEF" w:rsidP="002D7DEF">
      <w:r>
        <w:t>Im Ordner „</w:t>
      </w:r>
      <w:r w:rsidR="00717E9F">
        <w:t>Code</w:t>
      </w:r>
      <w:r>
        <w:t xml:space="preserve">“ ist sämtlicher Programmcode untergebracht. Hier befinden sich die Visual-Studio-Solution und </w:t>
      </w:r>
      <w:r w:rsidR="00014ADE">
        <w:t>ein weiterer Ordner „</w:t>
      </w:r>
      <w:r w:rsidR="00717E9F">
        <w:t>Lagerverwaltung</w:t>
      </w:r>
      <w:r w:rsidR="00014ADE">
        <w:t xml:space="preserve">“, der die Programmdateien enthält. Unter „bin“ sind die </w:t>
      </w:r>
      <w:proofErr w:type="spellStart"/>
      <w:r w:rsidR="00014ADE">
        <w:t>Builds</w:t>
      </w:r>
      <w:proofErr w:type="spellEnd"/>
      <w:r w:rsidR="00014ADE">
        <w:t xml:space="preserve"> zu finden. Unter „</w:t>
      </w:r>
      <w:proofErr w:type="spellStart"/>
      <w:r w:rsidR="006506B2">
        <w:t>NUnit</w:t>
      </w:r>
      <w:r w:rsidR="00014ADE">
        <w:t>Tests</w:t>
      </w:r>
      <w:proofErr w:type="spellEnd"/>
      <w:r w:rsidR="00014ADE">
        <w:t xml:space="preserve">“ sind </w:t>
      </w:r>
      <w:r w:rsidR="006506B2">
        <w:t xml:space="preserve">die </w:t>
      </w:r>
      <w:r w:rsidR="00014ADE">
        <w:t>Unit Test gespeichert.</w:t>
      </w:r>
    </w:p>
    <w:p w14:paraId="27973839" w14:textId="77777777" w:rsidR="00946B14" w:rsidRDefault="00946B14" w:rsidP="002D7DEF"/>
    <w:p w14:paraId="097AC102" w14:textId="2DF9C7B4" w:rsidR="00014ADE" w:rsidRDefault="00014ADE" w:rsidP="00014ADE">
      <w:pPr>
        <w:pStyle w:val="berschrift2"/>
      </w:pPr>
      <w:bookmarkStart w:id="2" w:name="_Toc115459157"/>
      <w:r>
        <w:lastRenderedPageBreak/>
        <w:t xml:space="preserve">Installierte </w:t>
      </w:r>
      <w:proofErr w:type="spellStart"/>
      <w:r>
        <w:t>NuGet</w:t>
      </w:r>
      <w:proofErr w:type="spellEnd"/>
      <w:r>
        <w:t>-Pakete</w:t>
      </w:r>
      <w:bookmarkEnd w:id="2"/>
    </w:p>
    <w:p w14:paraId="626F2173" w14:textId="30963E06" w:rsidR="00014ADE" w:rsidRDefault="00014ADE" w:rsidP="00014ADE">
      <w:r>
        <w:t xml:space="preserve">Die Folgenden </w:t>
      </w:r>
      <w:proofErr w:type="spellStart"/>
      <w:r>
        <w:t>NuGet</w:t>
      </w:r>
      <w:proofErr w:type="spellEnd"/>
      <w:r>
        <w:t xml:space="preserve"> sind installiert:</w:t>
      </w:r>
    </w:p>
    <w:p w14:paraId="1B334F1B" w14:textId="107759D2" w:rsidR="00014ADE" w:rsidRDefault="00014ADE" w:rsidP="00014ADE">
      <w:pPr>
        <w:pStyle w:val="Listenabsatz"/>
        <w:numPr>
          <w:ilvl w:val="0"/>
          <w:numId w:val="1"/>
        </w:numPr>
      </w:pPr>
      <w:proofErr w:type="spellStart"/>
      <w:proofErr w:type="gramStart"/>
      <w:r>
        <w:t>System.Data.SQLite.Core</w:t>
      </w:r>
      <w:proofErr w:type="spellEnd"/>
      <w:proofErr w:type="gramEnd"/>
      <w:r>
        <w:br/>
        <w:t>Zum Ansprechen der SQLite-Datenbank</w:t>
      </w:r>
    </w:p>
    <w:p w14:paraId="05B05AAF" w14:textId="40C02A07" w:rsidR="00014ADE" w:rsidRDefault="00014ADE" w:rsidP="00014ADE">
      <w:pPr>
        <w:pStyle w:val="Listenabsatz"/>
        <w:numPr>
          <w:ilvl w:val="0"/>
          <w:numId w:val="1"/>
        </w:numPr>
      </w:pPr>
      <w:proofErr w:type="spellStart"/>
      <w:r>
        <w:t>Dapper</w:t>
      </w:r>
      <w:proofErr w:type="spellEnd"/>
      <w:r>
        <w:br/>
        <w:t>zum einfachen Verbindungsaufbau und ausführen der SQL-</w:t>
      </w:r>
      <w:proofErr w:type="spellStart"/>
      <w:r>
        <w:t>Queries</w:t>
      </w:r>
      <w:proofErr w:type="spellEnd"/>
    </w:p>
    <w:p w14:paraId="2719199F" w14:textId="6F54BC52" w:rsidR="00014ADE" w:rsidRDefault="00014ADE" w:rsidP="00014ADE">
      <w:pPr>
        <w:pStyle w:val="Listenabsatz"/>
        <w:numPr>
          <w:ilvl w:val="0"/>
          <w:numId w:val="1"/>
        </w:numPr>
      </w:pPr>
      <w:proofErr w:type="spellStart"/>
      <w:r>
        <w:t>NUnit</w:t>
      </w:r>
      <w:proofErr w:type="spellEnd"/>
      <w:r>
        <w:br/>
        <w:t>Das Framework für die Unit Tests</w:t>
      </w:r>
    </w:p>
    <w:p w14:paraId="20C978EC" w14:textId="41E8752D" w:rsidR="00946B14" w:rsidRDefault="00946B14" w:rsidP="00946B14"/>
    <w:p w14:paraId="0DE409C1" w14:textId="524CA9A8" w:rsidR="00946B14" w:rsidRDefault="00946B14" w:rsidP="00946B14">
      <w:pPr>
        <w:pStyle w:val="berschrift2"/>
      </w:pPr>
      <w:bookmarkStart w:id="3" w:name="_Toc115459158"/>
      <w:r>
        <w:t>Framework-Abhängigkeiten</w:t>
      </w:r>
      <w:bookmarkEnd w:id="3"/>
    </w:p>
    <w:p w14:paraId="621577A2" w14:textId="54890875" w:rsidR="00946B14" w:rsidRDefault="00946B14" w:rsidP="00946B14">
      <w:r>
        <w:t>Die Folgenden Frameworks wurden verwendet:</w:t>
      </w:r>
    </w:p>
    <w:p w14:paraId="040739DE" w14:textId="6EB6C33C" w:rsidR="00946B14" w:rsidRDefault="00946B14" w:rsidP="00946B14">
      <w:pPr>
        <w:pStyle w:val="Listenabsatz"/>
        <w:numPr>
          <w:ilvl w:val="0"/>
          <w:numId w:val="2"/>
        </w:numPr>
      </w:pPr>
      <w:proofErr w:type="spellStart"/>
      <w:proofErr w:type="gramStart"/>
      <w:r>
        <w:t>Microsoft.NETCore.App</w:t>
      </w:r>
      <w:proofErr w:type="spellEnd"/>
      <w:proofErr w:type="gramEnd"/>
    </w:p>
    <w:p w14:paraId="72119858" w14:textId="60D5D7A5" w:rsidR="00946B14" w:rsidRDefault="00946B14" w:rsidP="00946B14">
      <w:pPr>
        <w:pStyle w:val="Listenabsatz"/>
        <w:numPr>
          <w:ilvl w:val="0"/>
          <w:numId w:val="2"/>
        </w:numPr>
      </w:pPr>
      <w:proofErr w:type="spellStart"/>
      <w:proofErr w:type="gramStart"/>
      <w:r>
        <w:t>Microsoft.WindowsDesktop.App.WindowsForms</w:t>
      </w:r>
      <w:proofErr w:type="spellEnd"/>
      <w:proofErr w:type="gramEnd"/>
    </w:p>
    <w:p w14:paraId="06BECBC8" w14:textId="5490D14B" w:rsidR="00452A09" w:rsidRDefault="00452A09" w:rsidP="00452A09">
      <w:pPr>
        <w:pStyle w:val="berschrift2"/>
      </w:pPr>
      <w:bookmarkStart w:id="4" w:name="_Toc115459159"/>
      <w:r>
        <w:t>Datenbank Struktur</w:t>
      </w:r>
      <w:bookmarkEnd w:id="4"/>
    </w:p>
    <w:p w14:paraId="52B9FD44" w14:textId="2DBAE231" w:rsidR="00452A09" w:rsidRDefault="003611AE" w:rsidP="00452A09">
      <w:r w:rsidRPr="003611AE">
        <w:rPr>
          <w:noProof/>
        </w:rPr>
        <w:drawing>
          <wp:inline distT="0" distB="0" distL="0" distR="0" wp14:anchorId="758441AC" wp14:editId="6DD85573">
            <wp:extent cx="3705742" cy="2991267"/>
            <wp:effectExtent l="0" t="0" r="9525"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1"/>
                    <a:stretch>
                      <a:fillRect/>
                    </a:stretch>
                  </pic:blipFill>
                  <pic:spPr>
                    <a:xfrm>
                      <a:off x="0" y="0"/>
                      <a:ext cx="3705742" cy="2991267"/>
                    </a:xfrm>
                    <a:prstGeom prst="rect">
                      <a:avLst/>
                    </a:prstGeom>
                  </pic:spPr>
                </pic:pic>
              </a:graphicData>
            </a:graphic>
          </wp:inline>
        </w:drawing>
      </w:r>
    </w:p>
    <w:p w14:paraId="60CBEA9C" w14:textId="776EE9D1" w:rsidR="00296CD7" w:rsidRDefault="00296CD7" w:rsidP="00452A09">
      <w:r>
        <w:t>Legende für die Tabellen:</w:t>
      </w:r>
    </w:p>
    <w:tbl>
      <w:tblPr>
        <w:tblStyle w:val="Tabellenraster"/>
        <w:tblW w:w="9209" w:type="dxa"/>
        <w:tblLook w:val="04A0" w:firstRow="1" w:lastRow="0" w:firstColumn="1" w:lastColumn="0" w:noHBand="0" w:noVBand="1"/>
      </w:tblPr>
      <w:tblGrid>
        <w:gridCol w:w="1413"/>
        <w:gridCol w:w="2410"/>
        <w:gridCol w:w="5386"/>
      </w:tblGrid>
      <w:tr w:rsidR="00296CD7" w14:paraId="4C1684C9" w14:textId="27B4DA87" w:rsidTr="00296CD7">
        <w:tc>
          <w:tcPr>
            <w:tcW w:w="1413" w:type="dxa"/>
          </w:tcPr>
          <w:p w14:paraId="5FB797F9" w14:textId="1A33EF9E" w:rsidR="00296CD7" w:rsidRDefault="00296CD7" w:rsidP="00452A09">
            <w:r>
              <w:t>NN</w:t>
            </w:r>
          </w:p>
        </w:tc>
        <w:tc>
          <w:tcPr>
            <w:tcW w:w="2410" w:type="dxa"/>
          </w:tcPr>
          <w:p w14:paraId="214E18B4" w14:textId="6911911D" w:rsidR="00296CD7" w:rsidRDefault="00296CD7" w:rsidP="00452A09">
            <w:r>
              <w:t>Not Null</w:t>
            </w:r>
          </w:p>
        </w:tc>
        <w:tc>
          <w:tcPr>
            <w:tcW w:w="5386" w:type="dxa"/>
          </w:tcPr>
          <w:p w14:paraId="60302AC8" w14:textId="325171CD" w:rsidR="00296CD7" w:rsidRDefault="00296CD7" w:rsidP="00452A09">
            <w:r>
              <w:t>Das Feld darf nicht leer bleiben, beim Erstellen eines Datensatzes muss ein Wert angegeben werden.</w:t>
            </w:r>
          </w:p>
        </w:tc>
      </w:tr>
      <w:tr w:rsidR="00296CD7" w14:paraId="59621A50" w14:textId="32E62E46" w:rsidTr="00296CD7">
        <w:tc>
          <w:tcPr>
            <w:tcW w:w="1413" w:type="dxa"/>
          </w:tcPr>
          <w:p w14:paraId="16F0F33B" w14:textId="28164414" w:rsidR="00296CD7" w:rsidRDefault="00296CD7" w:rsidP="00452A09">
            <w:r>
              <w:t>PK</w:t>
            </w:r>
          </w:p>
        </w:tc>
        <w:tc>
          <w:tcPr>
            <w:tcW w:w="2410" w:type="dxa"/>
          </w:tcPr>
          <w:p w14:paraId="34AFDA9A" w14:textId="016CFA07" w:rsidR="00296CD7" w:rsidRDefault="00296CD7" w:rsidP="00452A09">
            <w:r>
              <w:t>Primary Key</w:t>
            </w:r>
          </w:p>
        </w:tc>
        <w:tc>
          <w:tcPr>
            <w:tcW w:w="5386" w:type="dxa"/>
          </w:tcPr>
          <w:p w14:paraId="4389F152" w14:textId="528E3C3B" w:rsidR="00296CD7" w:rsidRDefault="00296CD7" w:rsidP="00452A09">
            <w:r>
              <w:t>Primärschlüssel, identifiziert einen Datensatz eindeutig. Ist dieses Attribut gewählt, sind die Attribute NN und U automatisch mit ausgewählt.</w:t>
            </w:r>
          </w:p>
        </w:tc>
      </w:tr>
      <w:tr w:rsidR="00296CD7" w14:paraId="6BD503B9" w14:textId="1DFBB1FB" w:rsidTr="00296CD7">
        <w:tc>
          <w:tcPr>
            <w:tcW w:w="1413" w:type="dxa"/>
          </w:tcPr>
          <w:p w14:paraId="23985D22" w14:textId="1086B453" w:rsidR="00296CD7" w:rsidRDefault="00296CD7" w:rsidP="00452A09">
            <w:r>
              <w:t>AI</w:t>
            </w:r>
          </w:p>
        </w:tc>
        <w:tc>
          <w:tcPr>
            <w:tcW w:w="2410" w:type="dxa"/>
          </w:tcPr>
          <w:p w14:paraId="2739B4AC" w14:textId="32FE6A24" w:rsidR="00296CD7" w:rsidRDefault="00296CD7" w:rsidP="00452A09">
            <w:r>
              <w:t xml:space="preserve">Auto </w:t>
            </w:r>
            <w:proofErr w:type="spellStart"/>
            <w:r>
              <w:t>inkrement</w:t>
            </w:r>
            <w:proofErr w:type="spellEnd"/>
          </w:p>
        </w:tc>
        <w:tc>
          <w:tcPr>
            <w:tcW w:w="5386" w:type="dxa"/>
          </w:tcPr>
          <w:p w14:paraId="5BE79FD5" w14:textId="66382C8E" w:rsidR="00296CD7" w:rsidRDefault="00296CD7" w:rsidP="00452A09">
            <w:r>
              <w:t xml:space="preserve">Der Wert dieses Feldes wird mit jedem neuen Datensatz </w:t>
            </w:r>
            <w:r w:rsidR="00703E43">
              <w:t>automatisch inkrementiert. Beim Erstellen eines Datensatzes wird für dieses Feld kein Wert erwartet.</w:t>
            </w:r>
          </w:p>
        </w:tc>
      </w:tr>
      <w:tr w:rsidR="00296CD7" w14:paraId="36C36757" w14:textId="5FEB8A50" w:rsidTr="00296CD7">
        <w:tc>
          <w:tcPr>
            <w:tcW w:w="1413" w:type="dxa"/>
          </w:tcPr>
          <w:p w14:paraId="65FCB6DB" w14:textId="653AB381" w:rsidR="00296CD7" w:rsidRDefault="00296CD7" w:rsidP="00452A09">
            <w:r>
              <w:t>U</w:t>
            </w:r>
          </w:p>
        </w:tc>
        <w:tc>
          <w:tcPr>
            <w:tcW w:w="2410" w:type="dxa"/>
          </w:tcPr>
          <w:p w14:paraId="2AFFEA11" w14:textId="39E3738C" w:rsidR="00296CD7" w:rsidRDefault="00296CD7" w:rsidP="00452A09">
            <w:r>
              <w:t>Unique</w:t>
            </w:r>
          </w:p>
        </w:tc>
        <w:tc>
          <w:tcPr>
            <w:tcW w:w="5386" w:type="dxa"/>
          </w:tcPr>
          <w:p w14:paraId="6A261A64" w14:textId="357D6057" w:rsidR="00296CD7" w:rsidRDefault="00703E43" w:rsidP="00452A09">
            <w:r>
              <w:t>Der Inhalt dieses Feldes muss eindeutig sein.</w:t>
            </w:r>
          </w:p>
        </w:tc>
      </w:tr>
    </w:tbl>
    <w:p w14:paraId="750D00CA" w14:textId="77777777" w:rsidR="00296CD7" w:rsidRDefault="00296CD7" w:rsidP="00452A09"/>
    <w:p w14:paraId="2AB9BD28" w14:textId="1C10CB1B" w:rsidR="00452A09" w:rsidRDefault="00452A09" w:rsidP="00452A09">
      <w:r>
        <w:t>Die Datenbank</w:t>
      </w:r>
      <w:r w:rsidR="00703E43">
        <w:t xml:space="preserve"> </w:t>
      </w:r>
      <w:r>
        <w:t xml:space="preserve">besteht aus </w:t>
      </w:r>
      <w:r w:rsidR="003611AE">
        <w:t>einer Tabelle, die die Artikel sowie ihren Standort enthält.</w:t>
      </w:r>
    </w:p>
    <w:p w14:paraId="4B4C8746" w14:textId="654C1AAA" w:rsidR="003611AE" w:rsidRDefault="003611AE" w:rsidP="00452A09">
      <w:r w:rsidRPr="003611AE">
        <w:rPr>
          <w:noProof/>
        </w:rPr>
        <w:lastRenderedPageBreak/>
        <w:drawing>
          <wp:inline distT="0" distB="0" distL="0" distR="0" wp14:anchorId="7DA08012" wp14:editId="115E2F5F">
            <wp:extent cx="4077269" cy="1714739"/>
            <wp:effectExtent l="0" t="0" r="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2"/>
                    <a:stretch>
                      <a:fillRect/>
                    </a:stretch>
                  </pic:blipFill>
                  <pic:spPr>
                    <a:xfrm>
                      <a:off x="0" y="0"/>
                      <a:ext cx="4077269" cy="1714739"/>
                    </a:xfrm>
                    <a:prstGeom prst="rect">
                      <a:avLst/>
                    </a:prstGeom>
                  </pic:spPr>
                </pic:pic>
              </a:graphicData>
            </a:graphic>
          </wp:inline>
        </w:drawing>
      </w:r>
    </w:p>
    <w:p w14:paraId="33A7CCB7" w14:textId="16D9A83C" w:rsidR="003611AE" w:rsidRDefault="003611AE" w:rsidP="00452A09">
      <w:r>
        <w:t xml:space="preserve">Die Felder Variante und Fach sind nicht zwingend notwendig, weshalb sie den Wert „NULL“ annehmen dürfen. Ein Artikel könnte in lediglich einer Variante existieren, was das Feld nicht notwendig macht. Sollte ein Regal in einem Lager sehr klein sein oder dessen Funktion von einem Schrank oder einer Schublade übernommen werden, kann die Fach-Nummer ebenfalls </w:t>
      </w:r>
      <w:proofErr w:type="gramStart"/>
      <w:r>
        <w:t>weg gelassen</w:t>
      </w:r>
      <w:proofErr w:type="gramEnd"/>
      <w:r>
        <w:t xml:space="preserve"> werden.</w:t>
      </w:r>
    </w:p>
    <w:p w14:paraId="6D6101B5" w14:textId="38C89496" w:rsidR="00CC1715" w:rsidRDefault="00CC1715" w:rsidP="00946B14">
      <w:pPr>
        <w:pStyle w:val="berschrift2"/>
      </w:pPr>
      <w:bookmarkStart w:id="5" w:name="_Toc115459160"/>
      <w:r>
        <w:t>Funktion</w:t>
      </w:r>
      <w:bookmarkEnd w:id="5"/>
    </w:p>
    <w:p w14:paraId="5F9C24EF" w14:textId="2E30C7A3" w:rsidR="00CC1715" w:rsidRDefault="00B536AA">
      <w:pPr>
        <w:rPr>
          <w:rFonts w:asciiTheme="majorHAnsi" w:eastAsiaTheme="majorEastAsia" w:hAnsiTheme="majorHAnsi" w:cstheme="majorBidi"/>
          <w:color w:val="2E74B5" w:themeColor="accent1" w:themeShade="BF"/>
          <w:sz w:val="32"/>
          <w:szCs w:val="32"/>
        </w:rPr>
      </w:pPr>
      <w:r w:rsidRPr="00B536AA">
        <w:rPr>
          <w:rFonts w:asciiTheme="majorHAnsi" w:eastAsiaTheme="majorEastAsia" w:hAnsiTheme="majorHAnsi" w:cstheme="majorBidi"/>
          <w:noProof/>
          <w:color w:val="2E74B5" w:themeColor="accent1" w:themeShade="BF"/>
          <w:sz w:val="32"/>
          <w:szCs w:val="32"/>
        </w:rPr>
        <w:drawing>
          <wp:inline distT="0" distB="0" distL="0" distR="0" wp14:anchorId="2E969C02" wp14:editId="3EB4AFC0">
            <wp:extent cx="5760720" cy="4033520"/>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33520"/>
                    </a:xfrm>
                    <a:prstGeom prst="rect">
                      <a:avLst/>
                    </a:prstGeom>
                  </pic:spPr>
                </pic:pic>
              </a:graphicData>
            </a:graphic>
          </wp:inline>
        </w:drawing>
      </w:r>
    </w:p>
    <w:p w14:paraId="2067774F" w14:textId="49B3EEED" w:rsidR="00FE0598" w:rsidRDefault="00FE0598" w:rsidP="00FE0598">
      <w:pPr>
        <w:pStyle w:val="berschrift3"/>
      </w:pPr>
      <w:bookmarkStart w:id="6" w:name="_Toc115459161"/>
      <w:r>
        <w:t>Klassenbeschreibung:</w:t>
      </w:r>
      <w:bookmarkEnd w:id="6"/>
    </w:p>
    <w:p w14:paraId="16E1D224" w14:textId="3615A067" w:rsidR="00FE0598" w:rsidRDefault="00FE0598" w:rsidP="00FE0598">
      <w:pPr>
        <w:pStyle w:val="berschrift4"/>
      </w:pPr>
      <w:r>
        <w:t>Form1:</w:t>
      </w:r>
    </w:p>
    <w:p w14:paraId="76B7674E" w14:textId="2CB52B34" w:rsidR="00FE0598" w:rsidRDefault="00FE0598" w:rsidP="00FE0598">
      <w:r>
        <w:t>Die Haupt-Klasse hinter dem Haupt-Fenster. Hier werden die gesuchten und gefunden Datensätze dargestellt. Diese können ausgewählt werden, um sie zu modifizieren oder ein neuer Datensatz kann angelegt werden.</w:t>
      </w:r>
    </w:p>
    <w:p w14:paraId="3D474501" w14:textId="340BD0FD" w:rsidR="00FE0598" w:rsidRDefault="00FE0598" w:rsidP="00FE0598">
      <w:pPr>
        <w:pStyle w:val="berschrift4"/>
      </w:pPr>
      <w:r>
        <w:lastRenderedPageBreak/>
        <w:t>Store:</w:t>
      </w:r>
    </w:p>
    <w:p w14:paraId="445D57A5" w14:textId="699A162D" w:rsidR="00FE0598" w:rsidRDefault="00FE0598" w:rsidP="00FE0598">
      <w:r>
        <w:t>Wird aufgerufen, wenn ein Artikel ausgewählt ist und die Schaltfläche „Einlagern“ betätigt wird. Es wird die ID des ausgewählten Artikels übergeben und eine Anzahl abgefragt, die eingelagert werden soll.</w:t>
      </w:r>
    </w:p>
    <w:p w14:paraId="57519B6E" w14:textId="6EBA8E05" w:rsidR="00FE0598" w:rsidRDefault="00FE0598" w:rsidP="00FE0598">
      <w:pPr>
        <w:pStyle w:val="berschrift4"/>
      </w:pPr>
      <w:r>
        <w:t>Take:</w:t>
      </w:r>
    </w:p>
    <w:p w14:paraId="05E74F34" w14:textId="21AE7183" w:rsidR="00FE0598" w:rsidRDefault="00FE0598" w:rsidP="00FE0598">
      <w:r>
        <w:t>Das Gagenstück zu „Store“. Anstatt die Anzahl dem Lagerbestand hinzuzufügen, wird sie subtrahiert.</w:t>
      </w:r>
    </w:p>
    <w:p w14:paraId="3C457B3E" w14:textId="33CFA893" w:rsidR="00FE0598" w:rsidRDefault="00FE0598" w:rsidP="00C55E26">
      <w:pPr>
        <w:pStyle w:val="berschrift4"/>
      </w:pPr>
      <w:r>
        <w:t>Move:</w:t>
      </w:r>
    </w:p>
    <w:p w14:paraId="4082DA68" w14:textId="07BADA76" w:rsidR="00FE0598" w:rsidRDefault="00FE0598" w:rsidP="00FE0598">
      <w:r>
        <w:t>Wird ein Artikel ausgewählt und die Schaltfläche „</w:t>
      </w:r>
      <w:r w:rsidR="00C55E26">
        <w:t>Verlegen“ betätigt, zeigt diese Methode ein Dialogfenster an, das den neuen Raum, das neue Regal und das neue Fach abfragt und den Datensatz den User-Angaben entsprechend ändert.</w:t>
      </w:r>
    </w:p>
    <w:p w14:paraId="265B856F" w14:textId="17B5860C" w:rsidR="00C55E26" w:rsidRDefault="00C55E26" w:rsidP="00C55E26">
      <w:pPr>
        <w:pStyle w:val="berschrift4"/>
      </w:pPr>
      <w:proofErr w:type="spellStart"/>
      <w:r>
        <w:t>NewArticle</w:t>
      </w:r>
      <w:proofErr w:type="spellEnd"/>
      <w:r>
        <w:t>:</w:t>
      </w:r>
    </w:p>
    <w:p w14:paraId="29E43421" w14:textId="6A4BFA85" w:rsidR="00C55E26" w:rsidRDefault="00C55E26" w:rsidP="00FE0598">
      <w:r>
        <w:t>Öffnet ein Dialogfenster, wenn der User auf „Neu“ klickt. Nach dem Abfragen der Artikeldaten Name, Variante, Anzahl, Raum, Regal und Fach wird ein neuer Datensatz angelegt.</w:t>
      </w:r>
    </w:p>
    <w:p w14:paraId="7FD6A2EB" w14:textId="705ED6DD" w:rsidR="00C55E26" w:rsidRDefault="00C55E26" w:rsidP="00C55E26">
      <w:pPr>
        <w:pStyle w:val="berschrift4"/>
      </w:pPr>
      <w:proofErr w:type="spellStart"/>
      <w:r>
        <w:t>Article</w:t>
      </w:r>
      <w:proofErr w:type="spellEnd"/>
      <w:r>
        <w:t>:</w:t>
      </w:r>
    </w:p>
    <w:p w14:paraId="0165C198" w14:textId="3EE6EE87" w:rsidR="00C55E26" w:rsidRDefault="00C55E26" w:rsidP="00FE0598">
      <w:r>
        <w:t>Eine Klasse, die das Instanziieren von Artikel-Objekten ermöglicht. Mit Hilfe dieser Objekte werden Artikelinformationen übermittelt und Artikel in Listen zusammengefasst.</w:t>
      </w:r>
    </w:p>
    <w:p w14:paraId="3C598736" w14:textId="73C060E1" w:rsidR="00C55E26" w:rsidRDefault="00C55E26" w:rsidP="00C55E26">
      <w:pPr>
        <w:pStyle w:val="berschrift4"/>
      </w:pPr>
      <w:proofErr w:type="spellStart"/>
      <w:r>
        <w:t>DBConnection</w:t>
      </w:r>
      <w:proofErr w:type="spellEnd"/>
      <w:r>
        <w:t>:</w:t>
      </w:r>
    </w:p>
    <w:p w14:paraId="36517B05" w14:textId="015B4A4C" w:rsidR="00C55E26" w:rsidRDefault="00C55E26" w:rsidP="00FE0598">
      <w:r>
        <w:t>Über diese Klasse werden alle Datenbankzugriffe abgewickelt. Sie enthält Methoden für das Suchen, Einlagern, Auslagern und Verlegen von Artikeln.</w:t>
      </w:r>
    </w:p>
    <w:p w14:paraId="263DEC0D" w14:textId="543323D4" w:rsidR="00C55E26" w:rsidRDefault="00C55E26" w:rsidP="00C55E26">
      <w:pPr>
        <w:pStyle w:val="berschrift4"/>
      </w:pPr>
      <w:r>
        <w:t>Tools:</w:t>
      </w:r>
    </w:p>
    <w:p w14:paraId="48F26DD5" w14:textId="04EE5283" w:rsidR="00C55E26" w:rsidRPr="00FE0598" w:rsidRDefault="00C55E26" w:rsidP="00FE0598">
      <w:r>
        <w:t>Eine Sammlung von Methoden, die von mehreren Methoden verwendet werden und durch das Methode-</w:t>
      </w:r>
      <w:proofErr w:type="spellStart"/>
      <w:r>
        <w:t>Extraction</w:t>
      </w:r>
      <w:proofErr w:type="spellEnd"/>
      <w:r>
        <w:t>-</w:t>
      </w:r>
      <w:proofErr w:type="spellStart"/>
      <w:r>
        <w:t>Refactoring</w:t>
      </w:r>
      <w:proofErr w:type="spellEnd"/>
      <w:r>
        <w:t xml:space="preserve"> ausgelagert wurden.</w:t>
      </w:r>
    </w:p>
    <w:p w14:paraId="6692FC56" w14:textId="77777777" w:rsidR="00FE0598" w:rsidRDefault="00FE0598" w:rsidP="00FE0598">
      <w:pPr>
        <w:pStyle w:val="berschrift3"/>
      </w:pPr>
    </w:p>
    <w:p w14:paraId="158ECAC8" w14:textId="71CE0807" w:rsidR="00842A32" w:rsidRDefault="00842A32">
      <w:pPr>
        <w:rPr>
          <w:rFonts w:asciiTheme="majorHAnsi" w:eastAsiaTheme="majorEastAsia" w:hAnsiTheme="majorHAnsi" w:cstheme="majorBidi"/>
          <w:color w:val="2E74B5" w:themeColor="accent1" w:themeShade="BF"/>
          <w:sz w:val="32"/>
          <w:szCs w:val="32"/>
        </w:rPr>
      </w:pPr>
      <w:r w:rsidRPr="00842A32">
        <w:rPr>
          <w:rFonts w:asciiTheme="majorHAnsi" w:eastAsiaTheme="majorEastAsia" w:hAnsiTheme="majorHAnsi" w:cstheme="majorBidi"/>
          <w:noProof/>
          <w:color w:val="2E74B5" w:themeColor="accent1" w:themeShade="BF"/>
          <w:sz w:val="32"/>
          <w:szCs w:val="32"/>
        </w:rPr>
        <w:drawing>
          <wp:inline distT="0" distB="0" distL="0" distR="0" wp14:anchorId="05DD1D10" wp14:editId="4F0E4731">
            <wp:extent cx="5760720" cy="3152140"/>
            <wp:effectExtent l="0" t="0" r="0" b="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14"/>
                    <a:stretch>
                      <a:fillRect/>
                    </a:stretch>
                  </pic:blipFill>
                  <pic:spPr>
                    <a:xfrm>
                      <a:off x="0" y="0"/>
                      <a:ext cx="5760720" cy="3152140"/>
                    </a:xfrm>
                    <a:prstGeom prst="rect">
                      <a:avLst/>
                    </a:prstGeom>
                  </pic:spPr>
                </pic:pic>
              </a:graphicData>
            </a:graphic>
          </wp:inline>
        </w:drawing>
      </w:r>
    </w:p>
    <w:p w14:paraId="0816DD99" w14:textId="5CB712F8" w:rsidR="00842A32" w:rsidRDefault="00842A32" w:rsidP="00842A32">
      <w:pPr>
        <w:pStyle w:val="berschrift3"/>
      </w:pPr>
      <w:bookmarkStart w:id="7" w:name="_Toc115459162"/>
      <w:r>
        <w:t>Suchen:</w:t>
      </w:r>
      <w:bookmarkEnd w:id="7"/>
    </w:p>
    <w:p w14:paraId="417759AA" w14:textId="77777777" w:rsidR="00842A32" w:rsidRDefault="00842A32" w:rsidP="00842A32">
      <w:r>
        <w:t>Durch einen Klick auf diese Schaltfläche werden die Einträge der Datenbank abgerufen, die zu den angegeben Such-String passen. Wird kein Such-String angegeben, werden alle Einträge angezeigt. Nach dem Anwählen eines Antrags können weitere Funktionen durchgeführt werden.</w:t>
      </w:r>
    </w:p>
    <w:p w14:paraId="05A0C2B8" w14:textId="77777777" w:rsidR="00842A32" w:rsidRDefault="00842A32" w:rsidP="00842A32">
      <w:pPr>
        <w:pStyle w:val="berschrift3"/>
      </w:pPr>
      <w:bookmarkStart w:id="8" w:name="_Toc115459163"/>
      <w:r>
        <w:lastRenderedPageBreak/>
        <w:t>Auslagern:</w:t>
      </w:r>
      <w:bookmarkEnd w:id="8"/>
    </w:p>
    <w:p w14:paraId="765F97BF" w14:textId="1410BA8E" w:rsidR="00842A32" w:rsidRDefault="00842A32" w:rsidP="00842A32">
      <w:r>
        <w:t xml:space="preserve">Nach der Angabe einer Anzahl wird die Entsprechende Anzahl eines Artikels ausgelagert. </w:t>
      </w:r>
    </w:p>
    <w:p w14:paraId="60D18831" w14:textId="32BB5A3D" w:rsidR="00842A32" w:rsidRDefault="00842A32" w:rsidP="00842A32">
      <w:pPr>
        <w:pStyle w:val="berschrift3"/>
      </w:pPr>
      <w:bookmarkStart w:id="9" w:name="_Toc115459164"/>
      <w:r>
        <w:t>Einlagern:</w:t>
      </w:r>
      <w:bookmarkEnd w:id="9"/>
    </w:p>
    <w:p w14:paraId="5881B159" w14:textId="3CA6E178" w:rsidR="00842A32" w:rsidRDefault="00842A32" w:rsidP="00842A32">
      <w:r>
        <w:t>Nach der Angabe einer Anzahl wird die Entsprechende Anzahl eines Artikels dem Bestand hinzugefügt.</w:t>
      </w:r>
    </w:p>
    <w:p w14:paraId="69248BD6" w14:textId="630C09FF" w:rsidR="00842A32" w:rsidRDefault="00842A32" w:rsidP="00842A32">
      <w:pPr>
        <w:pStyle w:val="berschrift3"/>
      </w:pPr>
      <w:bookmarkStart w:id="10" w:name="_Toc115459165"/>
      <w:r>
        <w:t>Neu:</w:t>
      </w:r>
      <w:bookmarkEnd w:id="10"/>
    </w:p>
    <w:p w14:paraId="5FE8777E" w14:textId="2E4EA44F" w:rsidR="00842A32" w:rsidRPr="00842A32" w:rsidRDefault="00842A32" w:rsidP="00842A32">
      <w:r>
        <w:t>Legt einen neuen Datensatz an, der in die Datenbank geschrieben wird.</w:t>
      </w:r>
    </w:p>
    <w:p w14:paraId="5D6562C2" w14:textId="77777777" w:rsidR="00842A32" w:rsidRDefault="00842A32">
      <w:pPr>
        <w:rPr>
          <w:rFonts w:asciiTheme="majorHAnsi" w:eastAsiaTheme="majorEastAsia" w:hAnsiTheme="majorHAnsi" w:cstheme="majorBidi"/>
          <w:color w:val="2E74B5" w:themeColor="accent1" w:themeShade="BF"/>
          <w:sz w:val="32"/>
          <w:szCs w:val="32"/>
        </w:rPr>
      </w:pPr>
    </w:p>
    <w:p w14:paraId="032752FF" w14:textId="415E7430" w:rsidR="005E563C" w:rsidRDefault="00F774D6" w:rsidP="00B24941">
      <w:pPr>
        <w:pStyle w:val="berschrift1"/>
      </w:pPr>
      <w:bookmarkStart w:id="11" w:name="_Toc115459166"/>
      <w:r>
        <w:t>Clean Architecture</w:t>
      </w:r>
      <w:bookmarkEnd w:id="11"/>
    </w:p>
    <w:p w14:paraId="5A9790BE" w14:textId="10204976" w:rsidR="00F774D6" w:rsidRDefault="00F774D6" w:rsidP="00F774D6"/>
    <w:p w14:paraId="6A2C4F82" w14:textId="77777777" w:rsidR="00944BBB" w:rsidRDefault="00944BBB" w:rsidP="00944BBB">
      <w:pPr>
        <w:pStyle w:val="berschrift2"/>
      </w:pPr>
      <w:bookmarkStart w:id="12" w:name="_Toc115459167"/>
      <w:r>
        <w:t>Technologien</w:t>
      </w:r>
      <w:bookmarkEnd w:id="12"/>
    </w:p>
    <w:p w14:paraId="54D1686B" w14:textId="1B0744D2" w:rsidR="00944BBB" w:rsidRDefault="00944BBB" w:rsidP="00944BBB">
      <w:r>
        <w:t>Es wurden die folgenden Technologien verwendet:</w:t>
      </w:r>
    </w:p>
    <w:p w14:paraId="00E7E324" w14:textId="2BEF2A4C" w:rsidR="00352E5F" w:rsidRDefault="00352E5F" w:rsidP="00352E5F">
      <w:pPr>
        <w:pStyle w:val="berschrift3"/>
      </w:pPr>
      <w:bookmarkStart w:id="13" w:name="_Toc115459168"/>
      <w:r>
        <w:t>C#</w:t>
      </w:r>
      <w:bookmarkEnd w:id="13"/>
    </w:p>
    <w:p w14:paraId="11366CF2" w14:textId="6813EF6E" w:rsidR="00352E5F" w:rsidRPr="00352E5F" w:rsidRDefault="00352E5F" w:rsidP="00352E5F">
      <w:r>
        <w:t>Als Programmiersprache wurde C# ausgewählt, weil mir diese vertraut ist. Außerdem ist es mit Hilfe des .Net-Frameworks und Windows Forms einfach, Desktopanwendungen und deren GUI zu gestalten.</w:t>
      </w:r>
    </w:p>
    <w:p w14:paraId="63F72304" w14:textId="77777777" w:rsidR="00352E5F" w:rsidRDefault="00944BBB" w:rsidP="00944BBB">
      <w:pPr>
        <w:pStyle w:val="berschrift3"/>
      </w:pPr>
      <w:bookmarkStart w:id="14" w:name="_Toc115459169"/>
      <w:r>
        <w:t>.Net</w:t>
      </w:r>
      <w:r w:rsidR="00352E5F">
        <w:t xml:space="preserve"> Core 3.1.0</w:t>
      </w:r>
      <w:bookmarkEnd w:id="14"/>
    </w:p>
    <w:p w14:paraId="35DC2CB8" w14:textId="77777777" w:rsidR="00BB0C6E" w:rsidRDefault="00352E5F" w:rsidP="00352E5F">
      <w:r>
        <w:t>Das .Net-Framework wurde verwendet, da es das einfache Erstellen von GUI-Anwendungen für Windows-Maschinen ermöglicht. Frameworks besitzen den Nachteil,</w:t>
      </w:r>
      <w:r w:rsidR="00BB0C6E">
        <w:t xml:space="preserve"> dass diese die Anwendung an sich binden. Es wird daher nahezu unmöglich, die Anwendung auf ein anderes Framework oder Libraries umzuziehen, ohne sie komplett neu zu schreiben.</w:t>
      </w:r>
    </w:p>
    <w:p w14:paraId="177EFCFD" w14:textId="77777777" w:rsidR="00BB0C6E" w:rsidRDefault="00BB0C6E" w:rsidP="00BB0C6E">
      <w:pPr>
        <w:pStyle w:val="berschrift3"/>
      </w:pPr>
      <w:bookmarkStart w:id="15" w:name="_Toc115459170"/>
      <w:r>
        <w:t>SQLite</w:t>
      </w:r>
      <w:bookmarkEnd w:id="15"/>
    </w:p>
    <w:p w14:paraId="2BB7DD50" w14:textId="77777777" w:rsidR="00667835" w:rsidRDefault="00BB0C6E" w:rsidP="00BB0C6E">
      <w:r>
        <w:t>SQLite bietet eine sehr kompakte, dennoch vollständige Datenbank. Der große Vorteil ist, dass kein gesonderter Datenbank-Server installiert und konfiguriert werden muss. Eine SQLite-Datenbank ist in einer einzigen Datei untergebracht, die auf derselben Maschine gespeichert ist, die auch den Programmcode ausführt. Das macht sie Zwar nicht zentral administrierbar, aber jede Installation der Anwendung bringt seine eigene Datenbank</w:t>
      </w:r>
      <w:r w:rsidR="00667835">
        <w:t xml:space="preserve"> mit sich und kann somit nur die eigenen Daten lesen und schreiben.</w:t>
      </w:r>
    </w:p>
    <w:p w14:paraId="43A7C98E" w14:textId="410A4E70" w:rsidR="00667835" w:rsidRDefault="00AA0EF5" w:rsidP="00667835">
      <w:pPr>
        <w:pStyle w:val="berschrift3"/>
      </w:pPr>
      <w:bookmarkStart w:id="16" w:name="_Toc115459171"/>
      <w:proofErr w:type="spellStart"/>
      <w:r>
        <w:t>NUnit</w:t>
      </w:r>
      <w:bookmarkEnd w:id="16"/>
      <w:proofErr w:type="spellEnd"/>
    </w:p>
    <w:p w14:paraId="3E287BC5" w14:textId="6B021E0C" w:rsidR="00667835" w:rsidRDefault="00AA0EF5" w:rsidP="00667835">
      <w:r>
        <w:t xml:space="preserve">Als Test-Framework wird </w:t>
      </w:r>
      <w:proofErr w:type="spellStart"/>
      <w:r>
        <w:t>NUnit</w:t>
      </w:r>
      <w:proofErr w:type="spellEnd"/>
      <w:r>
        <w:t xml:space="preserve"> eingesetzt. Es ermöglicht einfaches Testen von C# Code.</w:t>
      </w:r>
    </w:p>
    <w:p w14:paraId="54D91896" w14:textId="77777777" w:rsidR="00667835" w:rsidRDefault="00667835" w:rsidP="00667835">
      <w:pPr>
        <w:pStyle w:val="berschrift2"/>
      </w:pPr>
      <w:bookmarkStart w:id="17" w:name="_Toc115459172"/>
      <w:r>
        <w:t>Schichtenarchitektur</w:t>
      </w:r>
      <w:bookmarkEnd w:id="17"/>
    </w:p>
    <w:p w14:paraId="1389E4C8" w14:textId="27F05FE8" w:rsidR="00D3759A" w:rsidRDefault="00667835" w:rsidP="00667835">
      <w:r>
        <w:t xml:space="preserve">Die Anwendung wurde in zwei Schichten aufgebaut: der </w:t>
      </w:r>
      <w:proofErr w:type="spellStart"/>
      <w:r>
        <w:t>Application</w:t>
      </w:r>
      <w:proofErr w:type="spellEnd"/>
      <w:r>
        <w:t xml:space="preserve">-Code und Plugins. </w:t>
      </w:r>
      <w:r w:rsidR="00D3759A">
        <w:t xml:space="preserve">Der </w:t>
      </w:r>
      <w:proofErr w:type="spellStart"/>
      <w:r w:rsidR="00D3759A">
        <w:t>Application</w:t>
      </w:r>
      <w:proofErr w:type="spellEnd"/>
      <w:r w:rsidR="00D3759A">
        <w:t xml:space="preserve"> Code umfasst die Klasse </w:t>
      </w:r>
      <w:r w:rsidR="003611AE">
        <w:t>„</w:t>
      </w:r>
      <w:proofErr w:type="spellStart"/>
      <w:r w:rsidR="003611AE">
        <w:t>Article</w:t>
      </w:r>
      <w:proofErr w:type="spellEnd"/>
      <w:r w:rsidR="003611AE">
        <w:t xml:space="preserve">“. </w:t>
      </w:r>
      <w:r w:rsidR="00D3759A">
        <w:t>Diese Klasse k</w:t>
      </w:r>
      <w:r w:rsidR="003611AE">
        <w:t>ann</w:t>
      </w:r>
      <w:r w:rsidR="00D3759A">
        <w:t xml:space="preserve"> einzeln kompiliert werden und </w:t>
      </w:r>
      <w:r w:rsidR="003611AE">
        <w:t>ist</w:t>
      </w:r>
      <w:r w:rsidR="00D3759A">
        <w:t xml:space="preserve"> weder vom .Net-Framework noch von anderen Klassen Abhängig.</w:t>
      </w:r>
    </w:p>
    <w:p w14:paraId="17B6E3D6" w14:textId="77777777" w:rsidR="00D3759A" w:rsidRDefault="00D3759A" w:rsidP="00667835">
      <w:r>
        <w:t>Die GUI-Komponenten sind alle vom .Net-Framework abhängig und somit nicht teil des langlebigen Codes. Sie sind vom Lebenszyklus und der Verfügbarkeit des .Net-Frameworks abhängig.</w:t>
      </w:r>
    </w:p>
    <w:p w14:paraId="41AEE8FE" w14:textId="1FEB9C46" w:rsidR="00F774D6" w:rsidRDefault="00D3759A" w:rsidP="00667835">
      <w:r>
        <w:t>Ebenso verhält sich die Klasse „</w:t>
      </w:r>
      <w:proofErr w:type="spellStart"/>
      <w:r>
        <w:t>DBconnector</w:t>
      </w:r>
      <w:proofErr w:type="spellEnd"/>
      <w:r>
        <w:t xml:space="preserve">“. Sie ist die Schnittstelle zur SQLite </w:t>
      </w:r>
      <w:proofErr w:type="spellStart"/>
      <w:r>
        <w:t>Datenbannk</w:t>
      </w:r>
      <w:proofErr w:type="spellEnd"/>
      <w:r>
        <w:t xml:space="preserve">. Anders als beim .Net-Framework lässt sich die Datenbank einfacher wechseln. Es muss lediglich die </w:t>
      </w:r>
      <w:proofErr w:type="spellStart"/>
      <w:r>
        <w:t>DBconnector</w:t>
      </w:r>
      <w:proofErr w:type="spellEnd"/>
      <w:r>
        <w:t xml:space="preserve">-Klasse verändert werden, um eine andere Datenbanktechnologie </w:t>
      </w:r>
      <w:r w:rsidR="00906B83">
        <w:t>verwenden zu können.</w:t>
      </w:r>
    </w:p>
    <w:p w14:paraId="128A2001" w14:textId="6D390542" w:rsidR="00F774D6" w:rsidRDefault="00F774D6" w:rsidP="00F774D6">
      <w:pPr>
        <w:pStyle w:val="berschrift1"/>
      </w:pPr>
      <w:bookmarkStart w:id="18" w:name="_Toc115459173"/>
      <w:r>
        <w:lastRenderedPageBreak/>
        <w:t>Entwurfsmuster</w:t>
      </w:r>
      <w:bookmarkEnd w:id="18"/>
    </w:p>
    <w:p w14:paraId="3F8B9F4D" w14:textId="71CD3C68" w:rsidR="00F774D6" w:rsidRDefault="009E5711" w:rsidP="006D7987">
      <w:pPr>
        <w:pStyle w:val="berschrift2"/>
      </w:pPr>
      <w:bookmarkStart w:id="19" w:name="_Toc115459174"/>
      <w:r>
        <w:t xml:space="preserve">Implementiertes Entwurfsmuster: </w:t>
      </w:r>
      <w:proofErr w:type="spellStart"/>
      <w:r w:rsidR="003E7849">
        <w:t>Singelton</w:t>
      </w:r>
      <w:bookmarkEnd w:id="19"/>
      <w:proofErr w:type="spellEnd"/>
    </w:p>
    <w:p w14:paraId="6F53C2B4" w14:textId="77AFE53B" w:rsidR="009E5711" w:rsidRDefault="00B536AA" w:rsidP="00F774D6">
      <w:r>
        <w:t>Die Klassen „Tools“ und „</w:t>
      </w:r>
      <w:proofErr w:type="spellStart"/>
      <w:r>
        <w:t>DBConnection</w:t>
      </w:r>
      <w:proofErr w:type="spellEnd"/>
      <w:r>
        <w:t xml:space="preserve">“ sind Methoden-Sammlungen, die global verfügbar sein und nur einmal </w:t>
      </w:r>
      <w:proofErr w:type="spellStart"/>
      <w:r>
        <w:t>instanzierbar</w:t>
      </w:r>
      <w:proofErr w:type="spellEnd"/>
      <w:r>
        <w:t xml:space="preserve"> sein sollen.</w:t>
      </w:r>
      <w:r w:rsidR="00FE0598">
        <w:t xml:space="preserve"> Daher wurde das </w:t>
      </w:r>
      <w:proofErr w:type="spellStart"/>
      <w:r w:rsidR="00FE0598">
        <w:t>Singelton</w:t>
      </w:r>
      <w:proofErr w:type="spellEnd"/>
      <w:r w:rsidR="00FE0598">
        <w:t>-Entwurfsmuster implementiert, da dieses sich genau für diese Fälle eignet.</w:t>
      </w:r>
    </w:p>
    <w:p w14:paraId="5C128B3A" w14:textId="6E42AA2A" w:rsidR="00FE0598" w:rsidRDefault="00FE0598" w:rsidP="00F774D6">
      <w:r>
        <w:t xml:space="preserve">In folgender Abbildung ist der Code zu sehen, der das </w:t>
      </w:r>
      <w:proofErr w:type="spellStart"/>
      <w:r>
        <w:t>Singelton</w:t>
      </w:r>
      <w:proofErr w:type="spellEnd"/>
      <w:r>
        <w:t xml:space="preserve">-Entwurfsmuster implementiert: </w:t>
      </w:r>
    </w:p>
    <w:p w14:paraId="5832DAEA" w14:textId="0E870F90" w:rsidR="00FE0598" w:rsidRDefault="00FE0598" w:rsidP="00F774D6">
      <w:r w:rsidRPr="00FE0598">
        <w:rPr>
          <w:noProof/>
        </w:rPr>
        <w:drawing>
          <wp:inline distT="0" distB="0" distL="0" distR="0" wp14:anchorId="3194093A" wp14:editId="1732BBC2">
            <wp:extent cx="4086795" cy="2191056"/>
            <wp:effectExtent l="0" t="0" r="0" b="0"/>
            <wp:docPr id="20" name="Grafik 20" descr="Ein Bild, das Text, Bildschir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Bildschirm, Screenshot enthält.&#10;&#10;Automatisch generierte Beschreibung"/>
                    <pic:cNvPicPr/>
                  </pic:nvPicPr>
                  <pic:blipFill>
                    <a:blip r:embed="rId15"/>
                    <a:stretch>
                      <a:fillRect/>
                    </a:stretch>
                  </pic:blipFill>
                  <pic:spPr>
                    <a:xfrm>
                      <a:off x="0" y="0"/>
                      <a:ext cx="4086795" cy="2191056"/>
                    </a:xfrm>
                    <a:prstGeom prst="rect">
                      <a:avLst/>
                    </a:prstGeom>
                  </pic:spPr>
                </pic:pic>
              </a:graphicData>
            </a:graphic>
          </wp:inline>
        </w:drawing>
      </w:r>
    </w:p>
    <w:p w14:paraId="6E6CB5FE" w14:textId="40E91146" w:rsidR="00FE0598" w:rsidRDefault="00FE0598" w:rsidP="00F774D6">
      <w:r>
        <w:t>Der Konstruktor der Klasse wird auf private gesetzt, damit diese nicht instanziiert werden kann. Es wird genau eine Instanz angelegt, die bei Bedarf referenziert wird. Um auf die Instanz zugreifen zu können, wird in der Klasse „Store folgender Code verwendet:</w:t>
      </w:r>
    </w:p>
    <w:p w14:paraId="484877C1" w14:textId="7F26202E" w:rsidR="00FE0598" w:rsidRDefault="00FE0598" w:rsidP="00F774D6">
      <w:r w:rsidRPr="00FE0598">
        <w:rPr>
          <w:noProof/>
        </w:rPr>
        <w:drawing>
          <wp:inline distT="0" distB="0" distL="0" distR="0" wp14:anchorId="5932F526" wp14:editId="21D83997">
            <wp:extent cx="5760720" cy="777240"/>
            <wp:effectExtent l="0" t="0" r="0" b="381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6"/>
                    <a:stretch>
                      <a:fillRect/>
                    </a:stretch>
                  </pic:blipFill>
                  <pic:spPr>
                    <a:xfrm>
                      <a:off x="0" y="0"/>
                      <a:ext cx="5760720" cy="777240"/>
                    </a:xfrm>
                    <a:prstGeom prst="rect">
                      <a:avLst/>
                    </a:prstGeom>
                  </pic:spPr>
                </pic:pic>
              </a:graphicData>
            </a:graphic>
          </wp:inline>
        </w:drawing>
      </w:r>
    </w:p>
    <w:p w14:paraId="74AD8C1A" w14:textId="7205B565" w:rsidR="00FE0598" w:rsidRDefault="00FE0598" w:rsidP="00F774D6">
      <w:r>
        <w:t>Die Instanzen von „Tools“ und „</w:t>
      </w:r>
      <w:proofErr w:type="spellStart"/>
      <w:r>
        <w:t>DBConnection</w:t>
      </w:r>
      <w:proofErr w:type="spellEnd"/>
      <w:r>
        <w:t>“ werden abgefragt und im Anschluss können ihre Methoden wie bei einem gewöhnlichen Objekt verwendet werden.</w:t>
      </w:r>
    </w:p>
    <w:p w14:paraId="634C0F2B" w14:textId="11E71812" w:rsidR="009E5711" w:rsidRDefault="009E5711" w:rsidP="00F774D6"/>
    <w:p w14:paraId="0808F789" w14:textId="227C3417" w:rsidR="00F774D6" w:rsidRDefault="00F774D6">
      <w:pPr>
        <w:rPr>
          <w:rFonts w:asciiTheme="majorHAnsi" w:eastAsiaTheme="majorEastAsia" w:hAnsiTheme="majorHAnsi" w:cstheme="majorBidi"/>
          <w:color w:val="2E74B5" w:themeColor="accent1" w:themeShade="BF"/>
          <w:sz w:val="32"/>
          <w:szCs w:val="32"/>
        </w:rPr>
      </w:pPr>
      <w:r>
        <w:br w:type="page"/>
      </w:r>
    </w:p>
    <w:p w14:paraId="2A4CDBCA" w14:textId="596B64DA" w:rsidR="00F774D6" w:rsidRDefault="00F774D6" w:rsidP="00F774D6">
      <w:pPr>
        <w:pStyle w:val="berschrift1"/>
      </w:pPr>
      <w:bookmarkStart w:id="20" w:name="_Toc115459175"/>
      <w:r>
        <w:lastRenderedPageBreak/>
        <w:t>Unit Tests</w:t>
      </w:r>
      <w:bookmarkEnd w:id="20"/>
    </w:p>
    <w:p w14:paraId="4C665ABE" w14:textId="287D0B30" w:rsidR="00F774D6" w:rsidRDefault="005A2EDA" w:rsidP="00F774D6">
      <w:r>
        <w:t>Für die Unit Tests wird das Framework „</w:t>
      </w:r>
      <w:proofErr w:type="spellStart"/>
      <w:r>
        <w:t>NUnit</w:t>
      </w:r>
      <w:proofErr w:type="spellEnd"/>
      <w:r>
        <w:t>“ verwendet.</w:t>
      </w:r>
    </w:p>
    <w:p w14:paraId="60230ACD" w14:textId="6740A84B" w:rsidR="00346032" w:rsidRDefault="00346032" w:rsidP="00346032">
      <w:pPr>
        <w:pStyle w:val="berschrift2"/>
      </w:pPr>
      <w:bookmarkStart w:id="21" w:name="_Toc115459176"/>
      <w:r>
        <w:t>ATRIP</w:t>
      </w:r>
      <w:bookmarkEnd w:id="21"/>
    </w:p>
    <w:p w14:paraId="368527C7" w14:textId="4E695E10" w:rsidR="00A01E9F" w:rsidRPr="00A01E9F" w:rsidRDefault="00A01E9F" w:rsidP="00A01E9F">
      <w:r>
        <w:t>Bewertung der geschrieben Tests anhand der ATRIP-Regeln:</w:t>
      </w:r>
    </w:p>
    <w:p w14:paraId="0067D9C8" w14:textId="06243B54" w:rsidR="00346032" w:rsidRDefault="00346032" w:rsidP="00346032">
      <w:pPr>
        <w:pStyle w:val="berschrift3"/>
      </w:pPr>
      <w:bookmarkStart w:id="22" w:name="_Toc115459177"/>
      <w:proofErr w:type="spellStart"/>
      <w:r>
        <w:t>Automatic</w:t>
      </w:r>
      <w:bookmarkEnd w:id="22"/>
      <w:proofErr w:type="spellEnd"/>
    </w:p>
    <w:p w14:paraId="3704C2CF" w14:textId="13477CF3" w:rsidR="00346032" w:rsidRPr="00346032" w:rsidRDefault="00346032" w:rsidP="00346032">
      <w:r>
        <w:t>Die Tests Laufen automatisch durch, kein Eingreifen erforderlich.</w:t>
      </w:r>
    </w:p>
    <w:p w14:paraId="453CA51A" w14:textId="38913D9C" w:rsidR="00346032" w:rsidRDefault="00346032" w:rsidP="00346032">
      <w:pPr>
        <w:pStyle w:val="berschrift3"/>
      </w:pPr>
      <w:bookmarkStart w:id="23" w:name="_Toc115459178"/>
      <w:proofErr w:type="spellStart"/>
      <w:r>
        <w:t>Thorough</w:t>
      </w:r>
      <w:bookmarkEnd w:id="23"/>
      <w:proofErr w:type="spellEnd"/>
    </w:p>
    <w:p w14:paraId="36F56084" w14:textId="591B93A0" w:rsidR="00346032" w:rsidRPr="00346032" w:rsidRDefault="00346032" w:rsidP="00346032">
      <w:r>
        <w:t>Die Tests sind für dieses Projekt zu wenig und decken nur einen kleinen Teil des Codes ab.</w:t>
      </w:r>
    </w:p>
    <w:p w14:paraId="07A82A41" w14:textId="69AC0239" w:rsidR="00346032" w:rsidRDefault="00346032" w:rsidP="00346032">
      <w:pPr>
        <w:pStyle w:val="berschrift3"/>
      </w:pPr>
      <w:bookmarkStart w:id="24" w:name="_Toc115459179"/>
      <w:proofErr w:type="spellStart"/>
      <w:r>
        <w:t>Repeatable</w:t>
      </w:r>
      <w:bookmarkEnd w:id="24"/>
      <w:proofErr w:type="spellEnd"/>
    </w:p>
    <w:p w14:paraId="06DE4104" w14:textId="6F8FAD2E" w:rsidR="00D36D5D" w:rsidRPr="00D36D5D" w:rsidRDefault="00D36D5D" w:rsidP="00D36D5D">
      <w:r>
        <w:t xml:space="preserve">Manche Tests sind nur wiederholbar, wenn sich der </w:t>
      </w:r>
      <w:r w:rsidR="00A64622">
        <w:t>Zustand</w:t>
      </w:r>
      <w:r>
        <w:t xml:space="preserve"> der Datenbank nicht ändert.</w:t>
      </w:r>
    </w:p>
    <w:p w14:paraId="4CFA3602" w14:textId="0650C794" w:rsidR="00346032" w:rsidRDefault="00346032" w:rsidP="00346032">
      <w:pPr>
        <w:pStyle w:val="berschrift3"/>
      </w:pPr>
      <w:bookmarkStart w:id="25" w:name="_Toc115459180"/>
      <w:r>
        <w:t>Independent</w:t>
      </w:r>
      <w:bookmarkEnd w:id="25"/>
    </w:p>
    <w:p w14:paraId="64053E39" w14:textId="41104EBE" w:rsidR="00D36D5D" w:rsidRPr="00D36D5D" w:rsidRDefault="00D36D5D" w:rsidP="00D36D5D">
      <w:r>
        <w:t>Die Tests sind voneinander unabhängig, sie laufen in egal welcher Reihenfolge.</w:t>
      </w:r>
    </w:p>
    <w:p w14:paraId="12DEC4ED" w14:textId="32A5CCC3" w:rsidR="00346032" w:rsidRDefault="00346032" w:rsidP="00346032">
      <w:pPr>
        <w:pStyle w:val="berschrift3"/>
      </w:pPr>
      <w:bookmarkStart w:id="26" w:name="_Toc115459181"/>
      <w:r>
        <w:t>Pr</w:t>
      </w:r>
      <w:r w:rsidR="00A01E9F">
        <w:t>o</w:t>
      </w:r>
      <w:r>
        <w:t>fessional</w:t>
      </w:r>
      <w:bookmarkEnd w:id="26"/>
    </w:p>
    <w:p w14:paraId="6A503405" w14:textId="75F3B2F9" w:rsidR="00D36D5D" w:rsidRPr="00D36D5D" w:rsidRDefault="00D36D5D" w:rsidP="00D36D5D">
      <w:r>
        <w:t xml:space="preserve">Der </w:t>
      </w:r>
      <w:proofErr w:type="spellStart"/>
      <w:r>
        <w:t>Testcode</w:t>
      </w:r>
      <w:proofErr w:type="spellEnd"/>
      <w:r w:rsidR="00A64622">
        <w:t xml:space="preserve"> ist leicht verständlich, die Tests sind kurz und lesbar.</w:t>
      </w:r>
    </w:p>
    <w:p w14:paraId="19ABF371" w14:textId="77777777" w:rsidR="00F774D6" w:rsidRDefault="00F774D6">
      <w:pPr>
        <w:rPr>
          <w:rFonts w:asciiTheme="majorHAnsi" w:eastAsiaTheme="majorEastAsia" w:hAnsiTheme="majorHAnsi" w:cstheme="majorBidi"/>
          <w:color w:val="2E74B5" w:themeColor="accent1" w:themeShade="BF"/>
          <w:sz w:val="32"/>
          <w:szCs w:val="32"/>
        </w:rPr>
      </w:pPr>
      <w:r>
        <w:br w:type="page"/>
      </w:r>
    </w:p>
    <w:p w14:paraId="50648A5A" w14:textId="3D498405" w:rsidR="00F774D6" w:rsidRDefault="00F774D6" w:rsidP="00F774D6">
      <w:pPr>
        <w:pStyle w:val="berschrift1"/>
      </w:pPr>
      <w:bookmarkStart w:id="27" w:name="_Toc115459182"/>
      <w:proofErr w:type="spellStart"/>
      <w:r>
        <w:lastRenderedPageBreak/>
        <w:t>Refactoring</w:t>
      </w:r>
      <w:bookmarkEnd w:id="27"/>
      <w:proofErr w:type="spellEnd"/>
    </w:p>
    <w:p w14:paraId="485A7C32" w14:textId="3DB9451A" w:rsidR="00CC1715" w:rsidRDefault="00E2649A" w:rsidP="00E2649A">
      <w:pPr>
        <w:pStyle w:val="berschrift2"/>
      </w:pPr>
      <w:bookmarkStart w:id="28" w:name="_Toc115459183"/>
      <w:r>
        <w:t xml:space="preserve">Code </w:t>
      </w:r>
      <w:proofErr w:type="spellStart"/>
      <w:r>
        <w:t>Smells</w:t>
      </w:r>
      <w:bookmarkEnd w:id="28"/>
      <w:proofErr w:type="spellEnd"/>
    </w:p>
    <w:p w14:paraId="079CBF21" w14:textId="7471EC8D" w:rsidR="00E2649A" w:rsidRDefault="00E2649A" w:rsidP="00E2649A">
      <w:pPr>
        <w:pStyle w:val="berschrift3"/>
      </w:pPr>
      <w:bookmarkStart w:id="29" w:name="_Toc115459184"/>
      <w:r>
        <w:t>Doppelter Code</w:t>
      </w:r>
      <w:bookmarkEnd w:id="29"/>
    </w:p>
    <w:p w14:paraId="518CC5AC" w14:textId="0C56CDF6" w:rsidR="001804A6" w:rsidRDefault="005A35DA" w:rsidP="001804A6">
      <w:r>
        <w:t>Doppelter Code kann in den Klassen „Take“ und „Store“ vor. Beide Klassen müssen zunächst die aktuelle Anzahl der eingelagerten Artikel ermitteln, bevor sie die neue Anzahl berechnen können.</w:t>
      </w:r>
    </w:p>
    <w:p w14:paraId="64655C13" w14:textId="750F77DB" w:rsidR="005A35DA" w:rsidRDefault="005A35DA" w:rsidP="001804A6">
      <w:r>
        <w:t>„</w:t>
      </w:r>
      <w:proofErr w:type="spellStart"/>
      <w:r>
        <w:t>Button_ok_Click</w:t>
      </w:r>
      <w:proofErr w:type="spellEnd"/>
      <w:r>
        <w:t>“-Methode der Klasse „Store“:</w:t>
      </w:r>
    </w:p>
    <w:p w14:paraId="6D75FCCC" w14:textId="2D456873" w:rsidR="005A35DA" w:rsidRDefault="005A35DA" w:rsidP="001804A6">
      <w:r w:rsidRPr="005A35DA">
        <w:rPr>
          <w:noProof/>
        </w:rPr>
        <w:drawing>
          <wp:inline distT="0" distB="0" distL="0" distR="0" wp14:anchorId="5AC4D54C" wp14:editId="633A6CBB">
            <wp:extent cx="5760720" cy="154559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7"/>
                    <a:stretch>
                      <a:fillRect/>
                    </a:stretch>
                  </pic:blipFill>
                  <pic:spPr>
                    <a:xfrm>
                      <a:off x="0" y="0"/>
                      <a:ext cx="5760720" cy="1545590"/>
                    </a:xfrm>
                    <a:prstGeom prst="rect">
                      <a:avLst/>
                    </a:prstGeom>
                  </pic:spPr>
                </pic:pic>
              </a:graphicData>
            </a:graphic>
          </wp:inline>
        </w:drawing>
      </w:r>
    </w:p>
    <w:p w14:paraId="132E7527" w14:textId="77777777" w:rsidR="005A35DA" w:rsidRDefault="005A35DA" w:rsidP="001804A6"/>
    <w:p w14:paraId="79281DC5" w14:textId="1F8A2EB4" w:rsidR="005A35DA" w:rsidRDefault="005A35DA" w:rsidP="001804A6">
      <w:r>
        <w:t>„</w:t>
      </w:r>
      <w:proofErr w:type="spellStart"/>
      <w:r>
        <w:t>Button_ok_Click</w:t>
      </w:r>
      <w:proofErr w:type="spellEnd"/>
      <w:r>
        <w:t>“-Methode der Klasse „Take“:</w:t>
      </w:r>
    </w:p>
    <w:p w14:paraId="0A164EFA" w14:textId="66DBE066" w:rsidR="005A35DA" w:rsidRDefault="005A35DA" w:rsidP="001804A6">
      <w:r w:rsidRPr="005A35DA">
        <w:rPr>
          <w:noProof/>
        </w:rPr>
        <w:drawing>
          <wp:inline distT="0" distB="0" distL="0" distR="0" wp14:anchorId="1C3CA091" wp14:editId="0E5274C8">
            <wp:extent cx="5760720" cy="1928495"/>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8"/>
                    <a:stretch>
                      <a:fillRect/>
                    </a:stretch>
                  </pic:blipFill>
                  <pic:spPr>
                    <a:xfrm>
                      <a:off x="0" y="0"/>
                      <a:ext cx="5760720" cy="1928495"/>
                    </a:xfrm>
                    <a:prstGeom prst="rect">
                      <a:avLst/>
                    </a:prstGeom>
                  </pic:spPr>
                </pic:pic>
              </a:graphicData>
            </a:graphic>
          </wp:inline>
        </w:drawing>
      </w:r>
    </w:p>
    <w:p w14:paraId="65876D5E" w14:textId="2D9C65ED" w:rsidR="002157B9" w:rsidRDefault="005A35DA" w:rsidP="001804A6">
      <w:r>
        <w:t>Der einzige unterschied beider Klassen ist die Berechnung der neuen Anzahl.</w:t>
      </w:r>
    </w:p>
    <w:p w14:paraId="63FF0738" w14:textId="2323BBFF" w:rsidR="005A35DA" w:rsidRDefault="005A35DA" w:rsidP="005A35DA">
      <w:pPr>
        <w:pStyle w:val="berschrift4"/>
      </w:pPr>
      <w:proofErr w:type="spellStart"/>
      <w:r>
        <w:t>Refactoring</w:t>
      </w:r>
      <w:proofErr w:type="spellEnd"/>
      <w:r>
        <w:t>:</w:t>
      </w:r>
    </w:p>
    <w:p w14:paraId="2CEFE4CE" w14:textId="5CC8C403" w:rsidR="005A35DA" w:rsidRDefault="005A35DA" w:rsidP="005A35DA">
      <w:r>
        <w:t xml:space="preserve">Die </w:t>
      </w:r>
      <w:proofErr w:type="spellStart"/>
      <w:r>
        <w:t>Refactoring</w:t>
      </w:r>
      <w:proofErr w:type="spellEnd"/>
      <w:r>
        <w:t>-Methode, die diesen Code-</w:t>
      </w:r>
      <w:proofErr w:type="spellStart"/>
      <w:r>
        <w:t>Smell</w:t>
      </w:r>
      <w:proofErr w:type="spellEnd"/>
      <w:r>
        <w:t xml:space="preserve"> entfernt, ist „Extract Method“. Es wurde eine Klasse angelegt, die diese extrahierten Methoden beinhaltet. Weil sie wie eine Werkzeugkiste funktioniert, nennt sich die Klasse „Tools“.</w:t>
      </w:r>
      <w:r w:rsidR="002F0071">
        <w:t xml:space="preserve"> Zum Vergleich sind hier die Methoden nach dem </w:t>
      </w:r>
      <w:proofErr w:type="spellStart"/>
      <w:r w:rsidR="002F0071">
        <w:t>Refactoring</w:t>
      </w:r>
      <w:proofErr w:type="spellEnd"/>
      <w:r w:rsidR="002F0071">
        <w:t xml:space="preserve"> abgebildet:</w:t>
      </w:r>
    </w:p>
    <w:p w14:paraId="15B5FBA0" w14:textId="77777777" w:rsidR="002F0071" w:rsidRPr="005A35DA" w:rsidRDefault="002F0071" w:rsidP="002F0071">
      <w:r>
        <w:t>Aus Klasse „Store“:</w:t>
      </w:r>
    </w:p>
    <w:p w14:paraId="15B761B7" w14:textId="5A7F4BFD" w:rsidR="002F0071" w:rsidRDefault="002F0071" w:rsidP="005A35DA">
      <w:r w:rsidRPr="002F0071">
        <w:rPr>
          <w:noProof/>
        </w:rPr>
        <w:drawing>
          <wp:inline distT="0" distB="0" distL="0" distR="0" wp14:anchorId="60931FE5" wp14:editId="073B7F1E">
            <wp:extent cx="5591955" cy="1352739"/>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9"/>
                    <a:stretch>
                      <a:fillRect/>
                    </a:stretch>
                  </pic:blipFill>
                  <pic:spPr>
                    <a:xfrm>
                      <a:off x="0" y="0"/>
                      <a:ext cx="5591955" cy="1352739"/>
                    </a:xfrm>
                    <a:prstGeom prst="rect">
                      <a:avLst/>
                    </a:prstGeom>
                  </pic:spPr>
                </pic:pic>
              </a:graphicData>
            </a:graphic>
          </wp:inline>
        </w:drawing>
      </w:r>
    </w:p>
    <w:p w14:paraId="6D8E74A5" w14:textId="036291A0" w:rsidR="002F0071" w:rsidRDefault="002F0071" w:rsidP="005A35DA">
      <w:r>
        <w:t>Aus Klasse „Take“:</w:t>
      </w:r>
    </w:p>
    <w:p w14:paraId="77796B28" w14:textId="0AC66CD4" w:rsidR="002F0071" w:rsidRDefault="002F0071" w:rsidP="005A35DA">
      <w:r w:rsidRPr="002F0071">
        <w:rPr>
          <w:noProof/>
        </w:rPr>
        <w:lastRenderedPageBreak/>
        <w:drawing>
          <wp:inline distT="0" distB="0" distL="0" distR="0" wp14:anchorId="7949B730" wp14:editId="1C0592CB">
            <wp:extent cx="5515745" cy="1238423"/>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0"/>
                    <a:stretch>
                      <a:fillRect/>
                    </a:stretch>
                  </pic:blipFill>
                  <pic:spPr>
                    <a:xfrm>
                      <a:off x="0" y="0"/>
                      <a:ext cx="5515745" cy="1238423"/>
                    </a:xfrm>
                    <a:prstGeom prst="rect">
                      <a:avLst/>
                    </a:prstGeom>
                  </pic:spPr>
                </pic:pic>
              </a:graphicData>
            </a:graphic>
          </wp:inline>
        </w:drawing>
      </w:r>
    </w:p>
    <w:p w14:paraId="69A30F3F" w14:textId="0A787D82" w:rsidR="002F0071" w:rsidRDefault="002F0071" w:rsidP="005A35DA"/>
    <w:p w14:paraId="4B73A94F" w14:textId="0736267A" w:rsidR="002F0071" w:rsidRDefault="002F0071" w:rsidP="005A35DA">
      <w:r>
        <w:t>Der Extrahierte Code ist in der Methode „</w:t>
      </w:r>
      <w:proofErr w:type="spellStart"/>
      <w:r>
        <w:t>getArticleCount</w:t>
      </w:r>
      <w:proofErr w:type="spellEnd"/>
      <w:r>
        <w:t xml:space="preserve">“ der Klasse „Tools“ untergebracht. Die Methode holt die aktuelle Artikel-Anzahl aus der Datenbank und gibt diese als Rückgabewert zurück. Als Parameter wird ihr die </w:t>
      </w:r>
      <w:proofErr w:type="spellStart"/>
      <w:r>
        <w:t>Article</w:t>
      </w:r>
      <w:proofErr w:type="spellEnd"/>
      <w:r>
        <w:t>-ID übergeben.</w:t>
      </w:r>
    </w:p>
    <w:p w14:paraId="436EC2C1" w14:textId="1375280C" w:rsidR="002F0071" w:rsidRDefault="002F0071" w:rsidP="005A35DA">
      <w:r>
        <w:t>Extrahierte Methode „</w:t>
      </w:r>
      <w:proofErr w:type="spellStart"/>
      <w:r>
        <w:t>getArticleCount</w:t>
      </w:r>
      <w:proofErr w:type="spellEnd"/>
      <w:r>
        <w:t>“:</w:t>
      </w:r>
    </w:p>
    <w:p w14:paraId="6C3B391A" w14:textId="78DBF2C5" w:rsidR="002F0071" w:rsidRDefault="002F0071" w:rsidP="005A35DA">
      <w:r w:rsidRPr="002F0071">
        <w:rPr>
          <w:noProof/>
        </w:rPr>
        <w:drawing>
          <wp:inline distT="0" distB="0" distL="0" distR="0" wp14:anchorId="28FD5A7E" wp14:editId="1A854F0B">
            <wp:extent cx="5534797" cy="1181265"/>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1"/>
                    <a:stretch>
                      <a:fillRect/>
                    </a:stretch>
                  </pic:blipFill>
                  <pic:spPr>
                    <a:xfrm>
                      <a:off x="0" y="0"/>
                      <a:ext cx="5534797" cy="1181265"/>
                    </a:xfrm>
                    <a:prstGeom prst="rect">
                      <a:avLst/>
                    </a:prstGeom>
                  </pic:spPr>
                </pic:pic>
              </a:graphicData>
            </a:graphic>
          </wp:inline>
        </w:drawing>
      </w:r>
    </w:p>
    <w:p w14:paraId="118BD897" w14:textId="77777777" w:rsidR="002F0071" w:rsidRDefault="002F0071" w:rsidP="005A35DA"/>
    <w:p w14:paraId="3564A644" w14:textId="177B8A1D" w:rsidR="00E2649A" w:rsidRDefault="00E2649A" w:rsidP="00E2649A">
      <w:pPr>
        <w:pStyle w:val="berschrift3"/>
      </w:pPr>
      <w:bookmarkStart w:id="30" w:name="_Toc115459185"/>
      <w:r>
        <w:t>Auskommentierter Code</w:t>
      </w:r>
      <w:bookmarkEnd w:id="30"/>
    </w:p>
    <w:p w14:paraId="796E41A4" w14:textId="32C0DA68" w:rsidR="002157B9" w:rsidRDefault="002F0071" w:rsidP="002157B9">
      <w:r>
        <w:t>Es beim Durchsuchen des Quellcodes wurde Auskommentierter Code gefunden. Dieser wird nicht verwendet und erfüllt auch keinen anderen Zweck. Der Code wurde gelöscht.</w:t>
      </w:r>
    </w:p>
    <w:p w14:paraId="32FBE1A9" w14:textId="07096993" w:rsidR="002F0071" w:rsidRDefault="009359CA" w:rsidP="002157B9">
      <w:r>
        <w:t>Auskommentierter, alter Code der Methode „</w:t>
      </w:r>
      <w:proofErr w:type="spellStart"/>
      <w:r>
        <w:t>button_ok_Click</w:t>
      </w:r>
      <w:proofErr w:type="spellEnd"/>
      <w:r>
        <w:t>“ der Klasse „Store“. Dieser Code wurde durch neuen ersetzt und erfüllt keine Funktion. Ähnlicher Code befand sich in der Klasse „Take“:</w:t>
      </w:r>
    </w:p>
    <w:p w14:paraId="790DAE86" w14:textId="03B3733D" w:rsidR="009359CA" w:rsidRDefault="009359CA" w:rsidP="002157B9">
      <w:r w:rsidRPr="009359CA">
        <w:rPr>
          <w:noProof/>
        </w:rPr>
        <w:drawing>
          <wp:inline distT="0" distB="0" distL="0" distR="0" wp14:anchorId="1658AB74" wp14:editId="3AC3B392">
            <wp:extent cx="5760720" cy="1595120"/>
            <wp:effectExtent l="0" t="0" r="0" b="508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2"/>
                    <a:stretch>
                      <a:fillRect/>
                    </a:stretch>
                  </pic:blipFill>
                  <pic:spPr>
                    <a:xfrm>
                      <a:off x="0" y="0"/>
                      <a:ext cx="5760720" cy="1595120"/>
                    </a:xfrm>
                    <a:prstGeom prst="rect">
                      <a:avLst/>
                    </a:prstGeom>
                  </pic:spPr>
                </pic:pic>
              </a:graphicData>
            </a:graphic>
          </wp:inline>
        </w:drawing>
      </w:r>
    </w:p>
    <w:p w14:paraId="7603D116" w14:textId="3CDD7242" w:rsidR="002F0071" w:rsidRDefault="002F0071" w:rsidP="002157B9"/>
    <w:p w14:paraId="16752A37" w14:textId="54D42A7C" w:rsidR="009359CA" w:rsidRDefault="009359CA" w:rsidP="002157B9">
      <w:r>
        <w:t>Connection String in der Klasse „</w:t>
      </w:r>
      <w:proofErr w:type="spellStart"/>
      <w:r>
        <w:t>DBConnection</w:t>
      </w:r>
      <w:proofErr w:type="spellEnd"/>
      <w:r>
        <w:t>“. Dieser Kommentar wurde als Notiz erstellt und erfüllt keinen Zweck für die laufende Applikation:</w:t>
      </w:r>
    </w:p>
    <w:p w14:paraId="168DD814" w14:textId="2A4158AD" w:rsidR="002157B9" w:rsidRDefault="009359CA" w:rsidP="002157B9">
      <w:r w:rsidRPr="009359CA">
        <w:rPr>
          <w:noProof/>
        </w:rPr>
        <w:drawing>
          <wp:inline distT="0" distB="0" distL="0" distR="0" wp14:anchorId="27F3C00A" wp14:editId="755AF106">
            <wp:extent cx="5760720" cy="56261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62610"/>
                    </a:xfrm>
                    <a:prstGeom prst="rect">
                      <a:avLst/>
                    </a:prstGeom>
                  </pic:spPr>
                </pic:pic>
              </a:graphicData>
            </a:graphic>
          </wp:inline>
        </w:drawing>
      </w:r>
    </w:p>
    <w:p w14:paraId="7BC81C08" w14:textId="3B67E0B4" w:rsidR="004D1CFD" w:rsidRDefault="004D1CFD" w:rsidP="002157B9"/>
    <w:p w14:paraId="553B3B41" w14:textId="3D064023" w:rsidR="00452A09" w:rsidRDefault="00452A09" w:rsidP="007E2059">
      <w:pPr>
        <w:pStyle w:val="berschrift3"/>
      </w:pPr>
    </w:p>
    <w:p w14:paraId="45EEFE3D" w14:textId="164ED549" w:rsidR="00DD149E" w:rsidRDefault="00E46709" w:rsidP="00842A32">
      <w:pPr>
        <w:pStyle w:val="berschrift2"/>
      </w:pPr>
      <w:bookmarkStart w:id="31" w:name="_Toc115459186"/>
      <w:proofErr w:type="spellStart"/>
      <w:r>
        <w:t>Replace</w:t>
      </w:r>
      <w:proofErr w:type="spellEnd"/>
      <w:r>
        <w:t xml:space="preserve"> </w:t>
      </w:r>
      <w:proofErr w:type="spellStart"/>
      <w:r>
        <w:t>Temp</w:t>
      </w:r>
      <w:proofErr w:type="spellEnd"/>
      <w:r>
        <w:t xml:space="preserve"> </w:t>
      </w:r>
      <w:proofErr w:type="spellStart"/>
      <w:r>
        <w:t>with</w:t>
      </w:r>
      <w:proofErr w:type="spellEnd"/>
      <w:r>
        <w:t xml:space="preserve"> Query</w:t>
      </w:r>
      <w:bookmarkEnd w:id="31"/>
    </w:p>
    <w:p w14:paraId="695910E8" w14:textId="0994E380" w:rsidR="00E46709" w:rsidRDefault="00842A32" w:rsidP="00E46709">
      <w:r>
        <w:t xml:space="preserve">Einige temporäre Variablen konnten eingespart werden, indem die Berechnung direkt in der Ausgabe bzw. im </w:t>
      </w:r>
      <w:proofErr w:type="spellStart"/>
      <w:r>
        <w:t>return</w:t>
      </w:r>
      <w:proofErr w:type="spellEnd"/>
      <w:r>
        <w:t>-Statement durchgeführt werden. Ein Beispiel hierfür findet sich in der Methode „</w:t>
      </w:r>
      <w:proofErr w:type="spellStart"/>
      <w:r>
        <w:t>button_ok_Click</w:t>
      </w:r>
      <w:proofErr w:type="spellEnd"/>
      <w:r>
        <w:t xml:space="preserve">“ der Klasse „Store“. Hier ist der Code vor dem </w:t>
      </w:r>
      <w:proofErr w:type="spellStart"/>
      <w:r>
        <w:t>Refactoring</w:t>
      </w:r>
      <w:proofErr w:type="spellEnd"/>
      <w:r>
        <w:t xml:space="preserve"> zu sehen:</w:t>
      </w:r>
    </w:p>
    <w:p w14:paraId="17495349" w14:textId="68096A5B" w:rsidR="00842A32" w:rsidRDefault="00842A32" w:rsidP="00E46709">
      <w:r w:rsidRPr="00842A32">
        <w:rPr>
          <w:noProof/>
        </w:rPr>
        <w:drawing>
          <wp:inline distT="0" distB="0" distL="0" distR="0" wp14:anchorId="4C42221D" wp14:editId="20239272">
            <wp:extent cx="5382376" cy="146705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4"/>
                    <a:stretch>
                      <a:fillRect/>
                    </a:stretch>
                  </pic:blipFill>
                  <pic:spPr>
                    <a:xfrm>
                      <a:off x="0" y="0"/>
                      <a:ext cx="5382376" cy="1467055"/>
                    </a:xfrm>
                    <a:prstGeom prst="rect">
                      <a:avLst/>
                    </a:prstGeom>
                  </pic:spPr>
                </pic:pic>
              </a:graphicData>
            </a:graphic>
          </wp:inline>
        </w:drawing>
      </w:r>
    </w:p>
    <w:p w14:paraId="3C3B5DA2" w14:textId="75FAABD0" w:rsidR="00D24FF3" w:rsidRDefault="00842A32" w:rsidP="00E46709">
      <w:r>
        <w:t xml:space="preserve">Hier ist der Code nach dem </w:t>
      </w:r>
      <w:proofErr w:type="spellStart"/>
      <w:r>
        <w:t>Refactoring</w:t>
      </w:r>
      <w:proofErr w:type="spellEnd"/>
      <w:r>
        <w:t xml:space="preserve"> abgebildet:</w:t>
      </w:r>
    </w:p>
    <w:p w14:paraId="2C9E5196" w14:textId="227A0309" w:rsidR="00842A32" w:rsidRDefault="00821EBB" w:rsidP="00E46709">
      <w:r w:rsidRPr="00821EBB">
        <w:rPr>
          <w:noProof/>
        </w:rPr>
        <w:drawing>
          <wp:inline distT="0" distB="0" distL="0" distR="0" wp14:anchorId="0E5BCC17" wp14:editId="00CF0EDE">
            <wp:extent cx="5760720" cy="762635"/>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5"/>
                    <a:stretch>
                      <a:fillRect/>
                    </a:stretch>
                  </pic:blipFill>
                  <pic:spPr>
                    <a:xfrm>
                      <a:off x="0" y="0"/>
                      <a:ext cx="5760720" cy="762635"/>
                    </a:xfrm>
                    <a:prstGeom prst="rect">
                      <a:avLst/>
                    </a:prstGeom>
                  </pic:spPr>
                </pic:pic>
              </a:graphicData>
            </a:graphic>
          </wp:inline>
        </w:drawing>
      </w:r>
    </w:p>
    <w:p w14:paraId="3DD34670" w14:textId="03FB22C1" w:rsidR="00821EBB" w:rsidRPr="00E46709" w:rsidRDefault="00821EBB" w:rsidP="00E46709">
      <w:r>
        <w:t xml:space="preserve">Sowohl der Aufruf der </w:t>
      </w:r>
      <w:proofErr w:type="spellStart"/>
      <w:r>
        <w:t>Tools.getArticleCount</w:t>
      </w:r>
      <w:proofErr w:type="spellEnd"/>
      <w:r>
        <w:t xml:space="preserve"> als auch die Addition der beiden Werte findet nun direkt </w:t>
      </w:r>
      <w:proofErr w:type="spellStart"/>
      <w:r>
        <w:t>innerlb</w:t>
      </w:r>
      <w:proofErr w:type="spellEnd"/>
      <w:r>
        <w:t xml:space="preserve"> der Parameterübergabe an die Methode </w:t>
      </w:r>
      <w:proofErr w:type="spellStart"/>
      <w:r>
        <w:t>DBConnection.ChangeCount</w:t>
      </w:r>
      <w:proofErr w:type="spellEnd"/>
      <w:r>
        <w:t>. Die Beiden temporären Variablen „</w:t>
      </w:r>
      <w:proofErr w:type="spellStart"/>
      <w:r>
        <w:t>oldCount</w:t>
      </w:r>
      <w:proofErr w:type="spellEnd"/>
      <w:r>
        <w:t>“ und „</w:t>
      </w:r>
      <w:proofErr w:type="spellStart"/>
      <w:r>
        <w:t>newCount</w:t>
      </w:r>
      <w:proofErr w:type="spellEnd"/>
      <w:r>
        <w:t>“ sind nicht mehr notwendig. Ein ähnlicher Fall lag in der Methode „</w:t>
      </w:r>
      <w:proofErr w:type="spellStart"/>
      <w:r>
        <w:t>button_ok_Click</w:t>
      </w:r>
      <w:proofErr w:type="spellEnd"/>
      <w:r>
        <w:t>“ der Klasse „Take“ vor.</w:t>
      </w:r>
    </w:p>
    <w:sectPr w:rsidR="00821EBB" w:rsidRPr="00E46709" w:rsidSect="00455CC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F7E2" w14:textId="77777777" w:rsidR="00BF6F07" w:rsidRDefault="00BF6F07" w:rsidP="00F774D6">
      <w:pPr>
        <w:spacing w:after="0" w:line="240" w:lineRule="auto"/>
      </w:pPr>
      <w:r>
        <w:separator/>
      </w:r>
    </w:p>
  </w:endnote>
  <w:endnote w:type="continuationSeparator" w:id="0">
    <w:p w14:paraId="329B2018" w14:textId="77777777" w:rsidR="00BF6F07" w:rsidRDefault="00BF6F07" w:rsidP="00F7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326768"/>
      <w:docPartObj>
        <w:docPartGallery w:val="Page Numbers (Bottom of Page)"/>
        <w:docPartUnique/>
      </w:docPartObj>
    </w:sdtPr>
    <w:sdtContent>
      <w:p w14:paraId="65013AAB" w14:textId="2C7C876E" w:rsidR="00F774D6" w:rsidRDefault="00F774D6">
        <w:pPr>
          <w:pStyle w:val="Fuzeile"/>
          <w:jc w:val="right"/>
        </w:pPr>
        <w:r>
          <w:fldChar w:fldCharType="begin"/>
        </w:r>
        <w:r>
          <w:instrText>PAGE   \* MERGEFORMAT</w:instrText>
        </w:r>
        <w:r>
          <w:fldChar w:fldCharType="separate"/>
        </w:r>
        <w:r>
          <w:t>2</w:t>
        </w:r>
        <w:r>
          <w:fldChar w:fldCharType="end"/>
        </w:r>
      </w:p>
    </w:sdtContent>
  </w:sdt>
  <w:p w14:paraId="75983C68" w14:textId="77777777" w:rsidR="00F774D6" w:rsidRDefault="00F774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66EF" w14:textId="77777777" w:rsidR="00BF6F07" w:rsidRDefault="00BF6F07" w:rsidP="00F774D6">
      <w:pPr>
        <w:spacing w:after="0" w:line="240" w:lineRule="auto"/>
      </w:pPr>
      <w:r>
        <w:separator/>
      </w:r>
    </w:p>
  </w:footnote>
  <w:footnote w:type="continuationSeparator" w:id="0">
    <w:p w14:paraId="4CB6416F" w14:textId="77777777" w:rsidR="00BF6F07" w:rsidRDefault="00BF6F07" w:rsidP="00F7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2206"/>
    <w:multiLevelType w:val="hybridMultilevel"/>
    <w:tmpl w:val="15000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F35148"/>
    <w:multiLevelType w:val="hybridMultilevel"/>
    <w:tmpl w:val="E2C64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8F27CE"/>
    <w:multiLevelType w:val="hybridMultilevel"/>
    <w:tmpl w:val="69904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3122997">
    <w:abstractNumId w:val="2"/>
  </w:num>
  <w:num w:numId="2" w16cid:durableId="1869951396">
    <w:abstractNumId w:val="0"/>
  </w:num>
  <w:num w:numId="3" w16cid:durableId="431823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C5"/>
    <w:rsid w:val="00014ADE"/>
    <w:rsid w:val="000956B7"/>
    <w:rsid w:val="000E7F10"/>
    <w:rsid w:val="001804A6"/>
    <w:rsid w:val="002157B9"/>
    <w:rsid w:val="00276640"/>
    <w:rsid w:val="00296CD7"/>
    <w:rsid w:val="002D7DEF"/>
    <w:rsid w:val="002E2CC3"/>
    <w:rsid w:val="002F0071"/>
    <w:rsid w:val="00346032"/>
    <w:rsid w:val="00352E5F"/>
    <w:rsid w:val="003611AE"/>
    <w:rsid w:val="003E7849"/>
    <w:rsid w:val="00452A09"/>
    <w:rsid w:val="00453BE8"/>
    <w:rsid w:val="00455CC5"/>
    <w:rsid w:val="004B6E41"/>
    <w:rsid w:val="004D1CFD"/>
    <w:rsid w:val="0054532A"/>
    <w:rsid w:val="005A2EDA"/>
    <w:rsid w:val="005A35DA"/>
    <w:rsid w:val="005E563C"/>
    <w:rsid w:val="006506B2"/>
    <w:rsid w:val="00663F7B"/>
    <w:rsid w:val="00667835"/>
    <w:rsid w:val="006839CB"/>
    <w:rsid w:val="00694E93"/>
    <w:rsid w:val="006D7987"/>
    <w:rsid w:val="00703E43"/>
    <w:rsid w:val="00717E9F"/>
    <w:rsid w:val="00772368"/>
    <w:rsid w:val="007852B9"/>
    <w:rsid w:val="007E2059"/>
    <w:rsid w:val="00821EBB"/>
    <w:rsid w:val="00842A32"/>
    <w:rsid w:val="00906B83"/>
    <w:rsid w:val="009359CA"/>
    <w:rsid w:val="00944BBB"/>
    <w:rsid w:val="00946B14"/>
    <w:rsid w:val="009E5711"/>
    <w:rsid w:val="00A01E9F"/>
    <w:rsid w:val="00A64622"/>
    <w:rsid w:val="00A926DB"/>
    <w:rsid w:val="00AA0EF5"/>
    <w:rsid w:val="00AA2279"/>
    <w:rsid w:val="00AE0AD5"/>
    <w:rsid w:val="00B156E9"/>
    <w:rsid w:val="00B24941"/>
    <w:rsid w:val="00B31DE3"/>
    <w:rsid w:val="00B403D0"/>
    <w:rsid w:val="00B536AA"/>
    <w:rsid w:val="00BA2806"/>
    <w:rsid w:val="00BB0C6E"/>
    <w:rsid w:val="00BF6F07"/>
    <w:rsid w:val="00C55E26"/>
    <w:rsid w:val="00CC1715"/>
    <w:rsid w:val="00CD46E8"/>
    <w:rsid w:val="00D102C5"/>
    <w:rsid w:val="00D24FF3"/>
    <w:rsid w:val="00D36D5D"/>
    <w:rsid w:val="00D3759A"/>
    <w:rsid w:val="00DB54E6"/>
    <w:rsid w:val="00DD149E"/>
    <w:rsid w:val="00E2649A"/>
    <w:rsid w:val="00E46709"/>
    <w:rsid w:val="00EB4F35"/>
    <w:rsid w:val="00F774D6"/>
    <w:rsid w:val="00FE0598"/>
    <w:rsid w:val="00FF2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32F5"/>
  <w15:chartTrackingRefBased/>
  <w15:docId w15:val="{E6E86771-98D5-4A56-9821-6263C048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55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77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44B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A35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5CC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5CC5"/>
    <w:rPr>
      <w:rFonts w:eastAsiaTheme="minorEastAsia"/>
      <w:lang w:eastAsia="de-DE"/>
    </w:rPr>
  </w:style>
  <w:style w:type="character" w:customStyle="1" w:styleId="berschrift1Zchn">
    <w:name w:val="Überschrift 1 Zchn"/>
    <w:basedOn w:val="Absatz-Standardschriftart"/>
    <w:link w:val="berschrift1"/>
    <w:uiPriority w:val="9"/>
    <w:rsid w:val="00455CC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55CC5"/>
    <w:pPr>
      <w:outlineLvl w:val="9"/>
    </w:pPr>
    <w:rPr>
      <w:lang w:eastAsia="de-DE"/>
    </w:rPr>
  </w:style>
  <w:style w:type="character" w:customStyle="1" w:styleId="berschrift2Zchn">
    <w:name w:val="Überschrift 2 Zchn"/>
    <w:basedOn w:val="Absatz-Standardschriftart"/>
    <w:link w:val="berschrift2"/>
    <w:uiPriority w:val="9"/>
    <w:rsid w:val="00F774D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774D6"/>
    <w:pPr>
      <w:spacing w:after="100"/>
    </w:pPr>
  </w:style>
  <w:style w:type="character" w:styleId="Hyperlink">
    <w:name w:val="Hyperlink"/>
    <w:basedOn w:val="Absatz-Standardschriftart"/>
    <w:uiPriority w:val="99"/>
    <w:unhideWhenUsed/>
    <w:rsid w:val="00F774D6"/>
    <w:rPr>
      <w:color w:val="0563C1" w:themeColor="hyperlink"/>
      <w:u w:val="single"/>
    </w:rPr>
  </w:style>
  <w:style w:type="paragraph" w:styleId="Kopfzeile">
    <w:name w:val="header"/>
    <w:basedOn w:val="Standard"/>
    <w:link w:val="KopfzeileZchn"/>
    <w:uiPriority w:val="99"/>
    <w:unhideWhenUsed/>
    <w:rsid w:val="00F774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74D6"/>
  </w:style>
  <w:style w:type="paragraph" w:styleId="Fuzeile">
    <w:name w:val="footer"/>
    <w:basedOn w:val="Standard"/>
    <w:link w:val="FuzeileZchn"/>
    <w:uiPriority w:val="99"/>
    <w:unhideWhenUsed/>
    <w:rsid w:val="00F774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74D6"/>
  </w:style>
  <w:style w:type="character" w:customStyle="1" w:styleId="berschrift3Zchn">
    <w:name w:val="Überschrift 3 Zchn"/>
    <w:basedOn w:val="Absatz-Standardschriftart"/>
    <w:link w:val="berschrift3"/>
    <w:uiPriority w:val="9"/>
    <w:rsid w:val="00944BBB"/>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6D7987"/>
    <w:pPr>
      <w:spacing w:after="100"/>
      <w:ind w:left="220"/>
    </w:pPr>
  </w:style>
  <w:style w:type="paragraph" w:styleId="Verzeichnis3">
    <w:name w:val="toc 3"/>
    <w:basedOn w:val="Standard"/>
    <w:next w:val="Standard"/>
    <w:autoRedefine/>
    <w:uiPriority w:val="39"/>
    <w:unhideWhenUsed/>
    <w:rsid w:val="006D7987"/>
    <w:pPr>
      <w:spacing w:after="100"/>
      <w:ind w:left="440"/>
    </w:pPr>
  </w:style>
  <w:style w:type="paragraph" w:styleId="Listenabsatz">
    <w:name w:val="List Paragraph"/>
    <w:basedOn w:val="Standard"/>
    <w:uiPriority w:val="34"/>
    <w:qFormat/>
    <w:rsid w:val="00014ADE"/>
    <w:pPr>
      <w:ind w:left="720"/>
      <w:contextualSpacing/>
    </w:pPr>
  </w:style>
  <w:style w:type="table" w:styleId="Tabellenraster">
    <w:name w:val="Table Grid"/>
    <w:basedOn w:val="NormaleTabelle"/>
    <w:uiPriority w:val="39"/>
    <w:rsid w:val="0029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5A35D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E5587C-A2B7-433F-B0FF-C025965A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7</Words>
  <Characters>1038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Dokumentation Programmentwurf</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grammentwurf</dc:title>
  <dc:subject>Advanced Software-Engineering</dc:subject>
  <dc:creator>Nico Rahm</dc:creator>
  <cp:keywords/>
  <dc:description/>
  <cp:lastModifiedBy>Nico Rahm</cp:lastModifiedBy>
  <cp:revision>28</cp:revision>
  <cp:lastPrinted>2022-09-30T21:19:00Z</cp:lastPrinted>
  <dcterms:created xsi:type="dcterms:W3CDTF">2022-04-29T15:01:00Z</dcterms:created>
  <dcterms:modified xsi:type="dcterms:W3CDTF">2022-09-30T21:19:00Z</dcterms:modified>
</cp:coreProperties>
</file>